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0ACA" w:rsidRPr="00D10ACA" w:rsidRDefault="00D10ACA" w:rsidP="00D10ACA">
      <w:pPr>
        <w:tabs>
          <w:tab w:val="center" w:pos="9354"/>
        </w:tabs>
        <w:spacing w:after="0" w:line="240" w:lineRule="auto"/>
        <w:rPr>
          <w:rFonts w:eastAsia="Calibri"/>
          <w:color w:val="000000"/>
          <w:sz w:val="24"/>
          <w:szCs w:val="24"/>
        </w:rPr>
      </w:pPr>
      <w:r w:rsidRPr="00D10ACA">
        <w:rPr>
          <w:rFonts w:eastAsia="Calibri"/>
          <w:color w:val="000000"/>
          <w:sz w:val="24"/>
          <w:szCs w:val="24"/>
        </w:rPr>
        <w:t>РУСЕНСКИ УНИВЕРСИТЕТ</w:t>
      </w:r>
      <w:r w:rsidRPr="00D10ACA">
        <w:rPr>
          <w:rFonts w:eastAsia="Calibri"/>
          <w:color w:val="000000"/>
          <w:sz w:val="24"/>
          <w:szCs w:val="24"/>
        </w:rPr>
        <w:tab/>
        <w:t>КАТЕДРА</w:t>
      </w:r>
    </w:p>
    <w:p w:rsidR="00D10ACA" w:rsidRPr="00D10ACA" w:rsidRDefault="00D10ACA" w:rsidP="00D10ACA">
      <w:pPr>
        <w:tabs>
          <w:tab w:val="right" w:pos="9354"/>
        </w:tabs>
        <w:spacing w:after="4300" w:line="240" w:lineRule="auto"/>
        <w:rPr>
          <w:rFonts w:eastAsia="Calibri"/>
          <w:color w:val="000000"/>
          <w:sz w:val="24"/>
          <w:szCs w:val="24"/>
        </w:rPr>
      </w:pPr>
      <w:r w:rsidRPr="00D10ACA">
        <w:rPr>
          <w:rFonts w:eastAsia="Calibri"/>
          <w:color w:val="000000"/>
          <w:sz w:val="24"/>
          <w:szCs w:val="24"/>
        </w:rPr>
        <w:t>„АНГЕЛ КЪНЧЕВ“</w:t>
      </w:r>
      <w:r w:rsidRPr="00D10ACA">
        <w:rPr>
          <w:rFonts w:eastAsia="Calibri"/>
          <w:color w:val="000000"/>
          <w:sz w:val="24"/>
          <w:szCs w:val="24"/>
        </w:rPr>
        <w:tab/>
        <w:t>„</w:t>
      </w:r>
      <w:r w:rsidRPr="007A2FCF">
        <w:rPr>
          <w:rFonts w:eastAsia="Calibri"/>
          <w:color w:val="000000"/>
          <w:sz w:val="24"/>
          <w:szCs w:val="24"/>
        </w:rPr>
        <w:t>КСТ</w:t>
      </w:r>
      <w:r w:rsidRPr="00D10ACA">
        <w:rPr>
          <w:rFonts w:eastAsia="Calibri"/>
          <w:color w:val="000000"/>
          <w:sz w:val="24"/>
          <w:szCs w:val="24"/>
        </w:rPr>
        <w:t>“</w:t>
      </w:r>
    </w:p>
    <w:p w:rsidR="00D10ACA" w:rsidRPr="00D10ACA" w:rsidRDefault="00746CD6" w:rsidP="00D10ACA">
      <w:pPr>
        <w:tabs>
          <w:tab w:val="center" w:pos="9354"/>
        </w:tabs>
        <w:spacing w:after="700" w:line="240" w:lineRule="auto"/>
        <w:jc w:val="center"/>
        <w:rPr>
          <w:rFonts w:eastAsia="Calibri"/>
          <w:b/>
          <w:bCs/>
          <w:color w:val="000000"/>
          <w:spacing w:val="70"/>
          <w:sz w:val="40"/>
          <w:szCs w:val="40"/>
        </w:rPr>
      </w:pPr>
      <w:r w:rsidRPr="007A2FCF">
        <w:rPr>
          <w:rFonts w:eastAsia="Calibri"/>
          <w:b/>
          <w:bCs/>
          <w:color w:val="000000"/>
          <w:spacing w:val="70"/>
          <w:sz w:val="40"/>
          <w:szCs w:val="40"/>
        </w:rPr>
        <w:t>КУРСОВА ЗАДАЧА</w:t>
      </w:r>
    </w:p>
    <w:p w:rsidR="00D10ACA" w:rsidRPr="00D10ACA" w:rsidRDefault="00D10ACA" w:rsidP="00D10ACA">
      <w:pPr>
        <w:tabs>
          <w:tab w:val="center" w:pos="9354"/>
        </w:tabs>
        <w:spacing w:after="700" w:line="240" w:lineRule="auto"/>
        <w:jc w:val="center"/>
        <w:rPr>
          <w:rFonts w:eastAsia="Calibri"/>
          <w:color w:val="000000"/>
          <w:sz w:val="32"/>
          <w:szCs w:val="32"/>
        </w:rPr>
      </w:pPr>
      <w:r w:rsidRPr="00D10ACA">
        <w:rPr>
          <w:rFonts w:eastAsia="Calibri"/>
          <w:color w:val="000000"/>
          <w:sz w:val="32"/>
          <w:szCs w:val="32"/>
        </w:rPr>
        <w:t>по</w:t>
      </w:r>
      <w:r w:rsidR="00907A30">
        <w:rPr>
          <w:rFonts w:eastAsia="Calibri"/>
          <w:color w:val="000000"/>
          <w:sz w:val="32"/>
          <w:szCs w:val="32"/>
          <w:lang w:val="en-US"/>
        </w:rPr>
        <w:t xml:space="preserve"> </w:t>
      </w:r>
      <w:r w:rsidRPr="00D10ACA">
        <w:rPr>
          <w:rFonts w:eastAsia="Calibri"/>
          <w:color w:val="000000"/>
          <w:sz w:val="32"/>
          <w:szCs w:val="32"/>
        </w:rPr>
        <w:t>„П</w:t>
      </w:r>
      <w:r w:rsidR="00746CD6" w:rsidRPr="0043332A">
        <w:rPr>
          <w:rFonts w:eastAsia="Calibri"/>
          <w:color w:val="000000"/>
          <w:sz w:val="32"/>
          <w:szCs w:val="32"/>
        </w:rPr>
        <w:t>рограмни езици</w:t>
      </w:r>
      <w:r w:rsidRPr="00D10ACA">
        <w:rPr>
          <w:rFonts w:eastAsia="Calibri"/>
          <w:color w:val="000000"/>
          <w:sz w:val="32"/>
          <w:szCs w:val="32"/>
        </w:rPr>
        <w:t>“</w:t>
      </w:r>
    </w:p>
    <w:p w:rsidR="00D10ACA" w:rsidRPr="00D10ACA" w:rsidRDefault="00D10ACA" w:rsidP="00D10ACA">
      <w:pPr>
        <w:tabs>
          <w:tab w:val="center" w:pos="9354"/>
        </w:tabs>
        <w:spacing w:after="240" w:line="240" w:lineRule="auto"/>
        <w:jc w:val="center"/>
        <w:rPr>
          <w:rFonts w:eastAsia="Calibri"/>
          <w:color w:val="000000"/>
        </w:rPr>
      </w:pPr>
      <w:r w:rsidRPr="00D10ACA">
        <w:rPr>
          <w:rFonts w:eastAsia="Calibri"/>
          <w:color w:val="000000"/>
        </w:rPr>
        <w:t>на Диан Лъчезаров Лазаров</w:t>
      </w:r>
    </w:p>
    <w:p w:rsidR="00D10ACA" w:rsidRPr="00D10ACA" w:rsidRDefault="00D10ACA" w:rsidP="00D10ACA">
      <w:pPr>
        <w:tabs>
          <w:tab w:val="center" w:pos="9354"/>
        </w:tabs>
        <w:spacing w:after="4300" w:line="240" w:lineRule="auto"/>
        <w:jc w:val="center"/>
        <w:rPr>
          <w:rFonts w:eastAsia="Calibri"/>
          <w:color w:val="000000"/>
        </w:rPr>
      </w:pPr>
      <w:r w:rsidRPr="00D10ACA">
        <w:rPr>
          <w:rFonts w:eastAsia="Calibri"/>
          <w:color w:val="000000"/>
        </w:rPr>
        <w:t>студент I</w:t>
      </w:r>
      <w:r w:rsidR="00A07FD9" w:rsidRPr="00D6500B">
        <w:rPr>
          <w:rFonts w:eastAsia="Calibri"/>
          <w:color w:val="000000"/>
        </w:rPr>
        <w:t>I</w:t>
      </w:r>
      <w:r w:rsidRPr="00D10ACA">
        <w:rPr>
          <w:rFonts w:eastAsia="Calibri"/>
          <w:color w:val="000000"/>
        </w:rPr>
        <w:t xml:space="preserve"> курс, специалност КСТ, група 2</w:t>
      </w:r>
      <w:r w:rsidR="00A07FD9" w:rsidRPr="00D6500B">
        <w:rPr>
          <w:rFonts w:eastAsia="Calibri"/>
          <w:color w:val="000000"/>
        </w:rPr>
        <w:t>5Б</w:t>
      </w:r>
      <w:r w:rsidRPr="00D10ACA">
        <w:rPr>
          <w:rFonts w:eastAsia="Calibri"/>
          <w:color w:val="000000"/>
        </w:rPr>
        <w:t>, фак. № 233078</w:t>
      </w:r>
    </w:p>
    <w:p w:rsidR="00D10ACA" w:rsidRPr="00D10ACA" w:rsidRDefault="00D10ACA" w:rsidP="00D10ACA">
      <w:pPr>
        <w:tabs>
          <w:tab w:val="right" w:pos="9354"/>
        </w:tabs>
        <w:spacing w:after="160" w:line="240" w:lineRule="auto"/>
        <w:ind w:left="397"/>
        <w:rPr>
          <w:rFonts w:eastAsia="Calibri"/>
          <w:color w:val="000000"/>
          <w:sz w:val="24"/>
          <w:szCs w:val="24"/>
        </w:rPr>
      </w:pPr>
      <w:r w:rsidRPr="00D10ACA">
        <w:rPr>
          <w:rFonts w:eastAsia="Calibri"/>
          <w:b/>
          <w:bCs/>
          <w:color w:val="000000"/>
          <w:sz w:val="24"/>
          <w:szCs w:val="24"/>
        </w:rPr>
        <w:t>Русе</w:t>
      </w:r>
      <w:r w:rsidRPr="00D10ACA">
        <w:rPr>
          <w:rFonts w:eastAsia="Calibri"/>
          <w:color w:val="000000"/>
          <w:sz w:val="24"/>
          <w:szCs w:val="24"/>
        </w:rPr>
        <w:tab/>
        <w:t>Разработил: ...................................</w:t>
      </w:r>
    </w:p>
    <w:p w:rsidR="00D10ACA" w:rsidRPr="00D10ACA" w:rsidRDefault="00743520" w:rsidP="00D10ACA">
      <w:pPr>
        <w:tabs>
          <w:tab w:val="right" w:pos="8931"/>
          <w:tab w:val="right" w:pos="9354"/>
        </w:tabs>
        <w:spacing w:after="760" w:line="240" w:lineRule="auto"/>
        <w:rPr>
          <w:rFonts w:eastAsia="Calibri"/>
          <w:color w:val="000000"/>
          <w:sz w:val="24"/>
          <w:szCs w:val="24"/>
        </w:rPr>
      </w:pPr>
      <w:r w:rsidRPr="007A2FCF">
        <w:rPr>
          <w:rFonts w:eastAsia="Calibri"/>
          <w:b/>
          <w:bCs/>
          <w:color w:val="000000"/>
          <w:sz w:val="24"/>
          <w:szCs w:val="24"/>
        </w:rPr>
        <w:t>13</w:t>
      </w:r>
      <w:r w:rsidR="00D10ACA" w:rsidRPr="00D10ACA">
        <w:rPr>
          <w:rFonts w:eastAsia="Calibri"/>
          <w:b/>
          <w:bCs/>
          <w:color w:val="000000"/>
          <w:sz w:val="24"/>
          <w:szCs w:val="24"/>
        </w:rPr>
        <w:t>.1</w:t>
      </w:r>
      <w:r w:rsidRPr="007A2FCF">
        <w:rPr>
          <w:rFonts w:eastAsia="Calibri"/>
          <w:b/>
          <w:bCs/>
          <w:color w:val="000000"/>
          <w:sz w:val="24"/>
          <w:szCs w:val="24"/>
        </w:rPr>
        <w:t>2</w:t>
      </w:r>
      <w:r w:rsidR="00D10ACA" w:rsidRPr="00D10ACA">
        <w:rPr>
          <w:rFonts w:eastAsia="Calibri"/>
          <w:b/>
          <w:bCs/>
          <w:color w:val="000000"/>
          <w:sz w:val="24"/>
          <w:szCs w:val="24"/>
        </w:rPr>
        <w:t>.202</w:t>
      </w:r>
      <w:r w:rsidRPr="007A2FCF">
        <w:rPr>
          <w:rFonts w:eastAsia="Calibri"/>
          <w:b/>
          <w:bCs/>
          <w:color w:val="000000"/>
          <w:sz w:val="24"/>
          <w:szCs w:val="24"/>
        </w:rPr>
        <w:t>4</w:t>
      </w:r>
      <w:r w:rsidR="00D10ACA" w:rsidRPr="00D10ACA">
        <w:rPr>
          <w:rFonts w:eastAsia="Calibri"/>
          <w:b/>
          <w:bCs/>
          <w:color w:val="000000"/>
          <w:sz w:val="24"/>
          <w:szCs w:val="24"/>
        </w:rPr>
        <w:t xml:space="preserve"> г.</w:t>
      </w:r>
      <w:r w:rsidR="00D10ACA" w:rsidRPr="00D10ACA">
        <w:rPr>
          <w:rFonts w:eastAsia="Calibri"/>
          <w:color w:val="000000"/>
          <w:sz w:val="24"/>
          <w:szCs w:val="24"/>
        </w:rPr>
        <w:tab/>
      </w:r>
      <w:r w:rsidR="00D10ACA" w:rsidRPr="00D10ACA">
        <w:rPr>
          <w:rFonts w:eastAsia="Calibri"/>
          <w:b/>
          <w:bCs/>
          <w:color w:val="000000"/>
          <w:sz w:val="24"/>
          <w:szCs w:val="24"/>
        </w:rPr>
        <w:t>/</w:t>
      </w:r>
      <w:r w:rsidR="00D10ACA" w:rsidRPr="00D10ACA">
        <w:rPr>
          <w:rFonts w:eastAsia="Calibri"/>
          <w:color w:val="000000"/>
          <w:sz w:val="24"/>
          <w:szCs w:val="24"/>
        </w:rPr>
        <w:t>Д. Лазаров</w:t>
      </w:r>
      <w:r w:rsidR="00D10ACA" w:rsidRPr="00D10ACA">
        <w:rPr>
          <w:rFonts w:eastAsia="Calibri"/>
          <w:b/>
          <w:bCs/>
          <w:color w:val="000000"/>
          <w:sz w:val="24"/>
          <w:szCs w:val="24"/>
        </w:rPr>
        <w:t>/</w:t>
      </w:r>
    </w:p>
    <w:p w:rsidR="00D10ACA" w:rsidRPr="00D10ACA" w:rsidRDefault="00D10ACA" w:rsidP="00D10ACA">
      <w:pPr>
        <w:tabs>
          <w:tab w:val="right" w:pos="8789"/>
          <w:tab w:val="right" w:pos="9214"/>
          <w:tab w:val="center" w:pos="9354"/>
        </w:tabs>
        <w:spacing w:after="160" w:line="240" w:lineRule="auto"/>
        <w:jc w:val="right"/>
        <w:rPr>
          <w:rFonts w:eastAsia="Calibri"/>
          <w:color w:val="000000"/>
          <w:sz w:val="24"/>
          <w:szCs w:val="24"/>
        </w:rPr>
      </w:pPr>
      <w:r w:rsidRPr="00D10ACA">
        <w:rPr>
          <w:rFonts w:eastAsia="Calibri"/>
          <w:color w:val="000000"/>
          <w:sz w:val="24"/>
          <w:szCs w:val="24"/>
        </w:rPr>
        <w:t>Пр</w:t>
      </w:r>
      <w:r w:rsidR="00E30FDC">
        <w:rPr>
          <w:rFonts w:eastAsia="Calibri"/>
          <w:color w:val="000000"/>
          <w:sz w:val="24"/>
          <w:szCs w:val="24"/>
        </w:rPr>
        <w:t>иел</w:t>
      </w:r>
      <w:r w:rsidRPr="00D10ACA">
        <w:rPr>
          <w:rFonts w:eastAsia="Calibri"/>
          <w:color w:val="000000"/>
          <w:sz w:val="24"/>
          <w:szCs w:val="24"/>
        </w:rPr>
        <w:t>: ...................................</w:t>
      </w:r>
    </w:p>
    <w:p w:rsidR="003F68E7" w:rsidRDefault="00D10ACA" w:rsidP="0050352A">
      <w:pPr>
        <w:tabs>
          <w:tab w:val="right" w:pos="8789"/>
          <w:tab w:val="right" w:pos="9214"/>
          <w:tab w:val="center" w:pos="9354"/>
        </w:tabs>
        <w:spacing w:after="0" w:line="240" w:lineRule="auto"/>
        <w:jc w:val="right"/>
        <w:rPr>
          <w:rFonts w:eastAsia="Calibri"/>
          <w:b/>
          <w:bCs/>
          <w:color w:val="000000"/>
          <w:sz w:val="24"/>
          <w:szCs w:val="24"/>
        </w:rPr>
      </w:pPr>
      <w:r w:rsidRPr="00D10ACA">
        <w:rPr>
          <w:rFonts w:eastAsia="Calibri"/>
          <w:b/>
          <w:bCs/>
          <w:color w:val="000000"/>
          <w:sz w:val="24"/>
          <w:szCs w:val="24"/>
        </w:rPr>
        <w:t>/</w:t>
      </w:r>
      <w:r w:rsidR="005362C3">
        <w:rPr>
          <w:rFonts w:eastAsia="Calibri"/>
          <w:color w:val="000000"/>
          <w:sz w:val="24"/>
          <w:szCs w:val="24"/>
        </w:rPr>
        <w:t>доц. д-р Г. Георгиев</w:t>
      </w:r>
      <w:r w:rsidRPr="00D10ACA">
        <w:rPr>
          <w:rFonts w:eastAsia="Calibri"/>
          <w:b/>
          <w:bCs/>
          <w:color w:val="000000"/>
          <w:sz w:val="24"/>
          <w:szCs w:val="24"/>
        </w:rPr>
        <w:t>/</w:t>
      </w:r>
    </w:p>
    <w:p w:rsidR="00A336AE" w:rsidRPr="0089714F" w:rsidRDefault="003F68E7" w:rsidP="00A336AE">
      <w:pPr>
        <w:spacing w:before="80" w:after="160" w:line="240" w:lineRule="auto"/>
        <w:ind w:left="851"/>
        <w:rPr>
          <w:rFonts w:eastAsia="Calibri"/>
          <w:b/>
          <w:bCs/>
          <w:noProof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4"/>
          <w:szCs w:val="24"/>
        </w:rPr>
        <w:br w:type="page"/>
      </w:r>
      <w:r w:rsidR="00EC49FA" w:rsidRPr="0089714F">
        <w:rPr>
          <w:rFonts w:eastAsia="Calibri"/>
          <w:b/>
          <w:bCs/>
          <w:noProof/>
          <w:color w:val="000000"/>
          <w:sz w:val="28"/>
          <w:szCs w:val="28"/>
        </w:rPr>
        <w:lastRenderedPageBreak/>
        <w:t>ЗАДАНИЕ</w:t>
      </w:r>
    </w:p>
    <w:p w:rsidR="009D0283" w:rsidRPr="0089714F" w:rsidRDefault="00A336AE" w:rsidP="00B31073">
      <w:pPr>
        <w:spacing w:before="60" w:after="0" w:line="240" w:lineRule="auto"/>
        <w:ind w:firstLine="227"/>
        <w:jc w:val="both"/>
        <w:rPr>
          <w:rFonts w:eastAsia="Calibri"/>
          <w:noProof/>
          <w:color w:val="000000"/>
        </w:rPr>
      </w:pPr>
      <w:r w:rsidRPr="00A336AE">
        <w:rPr>
          <w:rFonts w:eastAsia="Calibri"/>
          <w:noProof/>
          <w:color w:val="000000"/>
        </w:rPr>
        <w:t>Да</w:t>
      </w:r>
      <w:r w:rsidRPr="0089714F">
        <w:rPr>
          <w:rFonts w:eastAsia="Calibri"/>
          <w:noProof/>
          <w:color w:val="000000"/>
        </w:rPr>
        <w:t xml:space="preserve"> се разработи елементарен векторен графичен редактор на програмния език </w:t>
      </w:r>
      <w:r w:rsidRPr="0089714F">
        <w:rPr>
          <w:rFonts w:eastAsia="Calibri"/>
          <w:noProof/>
          <w:color w:val="000000"/>
          <w:lang w:val="en-US"/>
        </w:rPr>
        <w:t>Java</w:t>
      </w:r>
      <w:r w:rsidR="0000340D" w:rsidRPr="0089714F">
        <w:rPr>
          <w:rFonts w:eastAsia="Calibri"/>
          <w:noProof/>
          <w:color w:val="000000"/>
        </w:rPr>
        <w:t>.</w:t>
      </w:r>
    </w:p>
    <w:p w:rsidR="0089714F" w:rsidRPr="0089714F" w:rsidRDefault="0089714F" w:rsidP="00B31073">
      <w:pPr>
        <w:pStyle w:val="bullet"/>
        <w:ind w:left="851"/>
        <w:jc w:val="both"/>
        <w:rPr>
          <w:noProof/>
          <w:sz w:val="26"/>
          <w:szCs w:val="26"/>
        </w:rPr>
      </w:pPr>
      <w:r w:rsidRPr="0089714F">
        <w:rPr>
          <w:noProof/>
          <w:sz w:val="26"/>
          <w:szCs w:val="26"/>
        </w:rPr>
        <w:t>Графичният редактор да позволява избор на цвят за изчертаване и евентуално на цвят за запълване и да поддържа следните графични примитиви</w:t>
      </w:r>
      <w:r w:rsidR="000272B1">
        <w:rPr>
          <w:noProof/>
          <w:sz w:val="26"/>
          <w:szCs w:val="26"/>
          <w:lang w:val="en-US"/>
        </w:rPr>
        <w:t xml:space="preserve">: </w:t>
      </w:r>
      <w:r w:rsidR="000272B1" w:rsidRPr="000272B1">
        <w:rPr>
          <w:b/>
          <w:bCs/>
          <w:noProof/>
          <w:color w:val="FF0000"/>
          <w:sz w:val="26"/>
          <w:szCs w:val="26"/>
        </w:rPr>
        <w:t>незапълнен четириъгълник, незапълнен овал, линия</w:t>
      </w:r>
      <w:r w:rsidR="00F170B4" w:rsidRPr="004959E2">
        <w:rPr>
          <w:b/>
          <w:bCs/>
          <w:noProof/>
          <w:color w:val="FF0000"/>
          <w:sz w:val="26"/>
          <w:szCs w:val="26"/>
        </w:rPr>
        <w:t>.</w:t>
      </w:r>
    </w:p>
    <w:p w:rsidR="0089714F" w:rsidRPr="0089714F" w:rsidRDefault="0089714F" w:rsidP="00B31073">
      <w:pPr>
        <w:pStyle w:val="bullet"/>
        <w:ind w:left="851"/>
        <w:jc w:val="both"/>
        <w:rPr>
          <w:b/>
          <w:bCs/>
          <w:noProof/>
          <w:sz w:val="26"/>
          <w:szCs w:val="26"/>
        </w:rPr>
      </w:pPr>
      <w:r w:rsidRPr="0089714F">
        <w:rPr>
          <w:noProof/>
          <w:sz w:val="26"/>
          <w:szCs w:val="26"/>
        </w:rPr>
        <w:t>Изборът на примитив, който ще се въвежда, да става чрез</w:t>
      </w:r>
      <w:r w:rsidR="00BE0BA5">
        <w:rPr>
          <w:noProof/>
          <w:sz w:val="26"/>
          <w:szCs w:val="26"/>
        </w:rPr>
        <w:t xml:space="preserve"> </w:t>
      </w:r>
      <w:r w:rsidR="00BE0BA5" w:rsidRPr="00BE0BA5">
        <w:rPr>
          <w:b/>
          <w:bCs/>
          <w:noProof/>
          <w:color w:val="FF0000"/>
          <w:sz w:val="26"/>
          <w:szCs w:val="26"/>
        </w:rPr>
        <w:t>списък</w:t>
      </w:r>
      <w:r w:rsidR="00DB55A0">
        <w:rPr>
          <w:b/>
          <w:bCs/>
          <w:noProof/>
          <w:color w:val="FF0000"/>
          <w:sz w:val="26"/>
          <w:szCs w:val="26"/>
          <w:lang w:val="en-US"/>
        </w:rPr>
        <w:t xml:space="preserve"> </w:t>
      </w:r>
      <w:r w:rsidR="00BE0BA5" w:rsidRPr="004736CD">
        <w:rPr>
          <w:b/>
          <w:bCs/>
          <w:noProof/>
          <w:color w:val="auto"/>
          <w:sz w:val="26"/>
          <w:szCs w:val="26"/>
          <w:lang w:val="en-US"/>
        </w:rPr>
        <w:t>(</w:t>
      </w:r>
      <w:r w:rsidR="00BE0BA5" w:rsidRPr="0081786A">
        <w:rPr>
          <w:rFonts w:ascii="Cascadia Code" w:hAnsi="Cascadia Code"/>
          <w:b/>
          <w:bCs/>
          <w:noProof/>
          <w:color w:val="auto"/>
          <w:sz w:val="21"/>
          <w:szCs w:val="21"/>
          <w:lang w:val="en-US"/>
        </w:rPr>
        <w:t>java.awt.List</w:t>
      </w:r>
      <w:r w:rsidR="00BF6863" w:rsidRPr="0081786A">
        <w:rPr>
          <w:rFonts w:ascii="Cascadia Code" w:hAnsi="Cascadia Code"/>
          <w:b/>
          <w:bCs/>
          <w:noProof/>
          <w:color w:val="auto"/>
          <w:sz w:val="21"/>
          <w:szCs w:val="21"/>
          <w:lang w:val="en-US"/>
        </w:rPr>
        <w:t xml:space="preserve"> </w:t>
      </w:r>
      <w:r w:rsidR="00BE0BA5" w:rsidRPr="0081786A">
        <w:rPr>
          <w:rFonts w:ascii="Cascadia Code" w:hAnsi="Cascadia Code"/>
          <w:b/>
          <w:bCs/>
          <w:noProof/>
          <w:color w:val="auto"/>
          <w:sz w:val="21"/>
          <w:szCs w:val="21"/>
          <w:lang w:val="en-US"/>
        </w:rPr>
        <w:t>/</w:t>
      </w:r>
      <w:r w:rsidR="00BF6863" w:rsidRPr="0081786A">
        <w:rPr>
          <w:rFonts w:ascii="Cascadia Code" w:hAnsi="Cascadia Code"/>
          <w:b/>
          <w:bCs/>
          <w:noProof/>
          <w:color w:val="auto"/>
          <w:sz w:val="21"/>
          <w:szCs w:val="21"/>
          <w:lang w:val="en-US"/>
        </w:rPr>
        <w:t xml:space="preserve"> </w:t>
      </w:r>
      <w:r w:rsidR="00BE0BA5" w:rsidRPr="0081786A">
        <w:rPr>
          <w:rFonts w:ascii="Cascadia Code" w:hAnsi="Cascadia Code"/>
          <w:b/>
          <w:bCs/>
          <w:noProof/>
          <w:color w:val="auto"/>
          <w:sz w:val="21"/>
          <w:szCs w:val="21"/>
          <w:lang w:val="en-US"/>
        </w:rPr>
        <w:t>javax.swing.JList</w:t>
      </w:r>
      <w:r w:rsidR="00BE0BA5" w:rsidRPr="004736CD">
        <w:rPr>
          <w:b/>
          <w:bCs/>
          <w:noProof/>
          <w:color w:val="auto"/>
          <w:sz w:val="21"/>
          <w:szCs w:val="21"/>
          <w:lang w:val="en-US"/>
        </w:rPr>
        <w:t>)</w:t>
      </w:r>
      <w:r w:rsidR="00BE0BA5" w:rsidRPr="005306C5">
        <w:rPr>
          <w:noProof/>
          <w:color w:val="auto"/>
          <w:sz w:val="26"/>
          <w:szCs w:val="26"/>
          <w:lang w:val="en-US"/>
        </w:rPr>
        <w:t>.</w:t>
      </w:r>
    </w:p>
    <w:p w:rsidR="0089714F" w:rsidRPr="0089714F" w:rsidRDefault="0089714F" w:rsidP="00B31073">
      <w:pPr>
        <w:pStyle w:val="bullet"/>
        <w:ind w:left="851"/>
        <w:jc w:val="both"/>
        <w:rPr>
          <w:noProof/>
          <w:sz w:val="26"/>
          <w:szCs w:val="26"/>
        </w:rPr>
      </w:pPr>
      <w:r w:rsidRPr="0089714F">
        <w:rPr>
          <w:noProof/>
          <w:sz w:val="26"/>
          <w:szCs w:val="26"/>
        </w:rPr>
        <w:t>Потребителският интерфейс и самите графични примитиви да са разположени в</w:t>
      </w:r>
      <w:r w:rsidR="00DA31E1">
        <w:rPr>
          <w:noProof/>
          <w:sz w:val="26"/>
          <w:szCs w:val="26"/>
        </w:rPr>
        <w:t xml:space="preserve"> </w:t>
      </w:r>
      <w:r w:rsidR="00DA31E1" w:rsidRPr="00DA31E1">
        <w:rPr>
          <w:b/>
          <w:bCs/>
          <w:noProof/>
          <w:color w:val="FF0000"/>
          <w:sz w:val="26"/>
          <w:szCs w:val="26"/>
        </w:rPr>
        <w:t>един и същ прозорец.</w:t>
      </w:r>
    </w:p>
    <w:p w:rsidR="0089714F" w:rsidRPr="0089714F" w:rsidRDefault="0089714F" w:rsidP="00B31073">
      <w:pPr>
        <w:pStyle w:val="bullet"/>
        <w:ind w:left="851"/>
        <w:jc w:val="both"/>
        <w:rPr>
          <w:noProof/>
          <w:sz w:val="26"/>
          <w:szCs w:val="26"/>
        </w:rPr>
      </w:pPr>
      <w:r w:rsidRPr="0089714F">
        <w:rPr>
          <w:noProof/>
          <w:sz w:val="26"/>
          <w:szCs w:val="26"/>
        </w:rPr>
        <w:t>По време на работа с редактора обектите от графичните примитиви да се</w:t>
      </w:r>
      <w:r w:rsidR="0021484F">
        <w:rPr>
          <w:noProof/>
          <w:sz w:val="26"/>
          <w:szCs w:val="26"/>
        </w:rPr>
        <w:t xml:space="preserve"> </w:t>
      </w:r>
      <w:r w:rsidRPr="0089714F">
        <w:rPr>
          <w:noProof/>
          <w:sz w:val="26"/>
          <w:szCs w:val="26"/>
        </w:rPr>
        <w:t>съхраняват в</w:t>
      </w:r>
      <w:r w:rsidR="005306C5">
        <w:rPr>
          <w:noProof/>
          <w:sz w:val="26"/>
          <w:szCs w:val="26"/>
        </w:rPr>
        <w:t xml:space="preserve"> </w:t>
      </w:r>
      <w:r w:rsidR="005306C5" w:rsidRPr="00F15757">
        <w:rPr>
          <w:b/>
          <w:bCs/>
          <w:noProof/>
          <w:color w:val="FF0000"/>
          <w:sz w:val="26"/>
          <w:szCs w:val="26"/>
          <w:lang w:val="en-US"/>
        </w:rPr>
        <w:t>ArrayList</w:t>
      </w:r>
      <w:r w:rsidR="005306C5">
        <w:rPr>
          <w:noProof/>
          <w:sz w:val="26"/>
          <w:szCs w:val="26"/>
          <w:lang w:val="en-US"/>
        </w:rPr>
        <w:t xml:space="preserve"> (</w:t>
      </w:r>
      <w:r w:rsidR="005306C5" w:rsidRPr="00AE5F02">
        <w:rPr>
          <w:rFonts w:ascii="Cascadia Code" w:hAnsi="Cascadia Code"/>
          <w:b/>
          <w:bCs/>
          <w:noProof/>
          <w:sz w:val="21"/>
          <w:szCs w:val="21"/>
          <w:lang w:val="en-US"/>
        </w:rPr>
        <w:t>java.util.ArrayList</w:t>
      </w:r>
      <w:r w:rsidR="005306C5">
        <w:rPr>
          <w:noProof/>
          <w:sz w:val="26"/>
          <w:szCs w:val="26"/>
          <w:lang w:val="en-US"/>
        </w:rPr>
        <w:t>).</w:t>
      </w:r>
      <w:r w:rsidRPr="0089714F">
        <w:rPr>
          <w:b/>
          <w:bCs/>
          <w:noProof/>
          <w:sz w:val="26"/>
          <w:szCs w:val="26"/>
        </w:rPr>
        <w:t xml:space="preserve"> </w:t>
      </w:r>
      <w:r w:rsidRPr="0089714F">
        <w:rPr>
          <w:noProof/>
          <w:sz w:val="26"/>
          <w:szCs w:val="26"/>
        </w:rPr>
        <w:t>В потребителския интерфейс да се предвиди команда</w:t>
      </w:r>
      <w:r w:rsidR="0021484F">
        <w:rPr>
          <w:noProof/>
          <w:sz w:val="26"/>
          <w:szCs w:val="26"/>
        </w:rPr>
        <w:t xml:space="preserve"> </w:t>
      </w:r>
      <w:r w:rsidRPr="0089714F">
        <w:rPr>
          <w:noProof/>
          <w:sz w:val="26"/>
          <w:szCs w:val="26"/>
        </w:rPr>
        <w:t>за извеждане на съдържанието му в конзола</w:t>
      </w:r>
      <w:r w:rsidR="00D90846">
        <w:rPr>
          <w:noProof/>
          <w:sz w:val="26"/>
          <w:szCs w:val="26"/>
        </w:rPr>
        <w:t>та</w:t>
      </w:r>
      <w:r w:rsidRPr="0089714F">
        <w:rPr>
          <w:noProof/>
          <w:sz w:val="26"/>
          <w:szCs w:val="26"/>
        </w:rPr>
        <w:t>.</w:t>
      </w:r>
    </w:p>
    <w:p w:rsidR="0089714F" w:rsidRPr="0089714F" w:rsidRDefault="0089714F" w:rsidP="00B31073">
      <w:pPr>
        <w:pStyle w:val="bullet"/>
        <w:ind w:left="851"/>
        <w:jc w:val="both"/>
        <w:rPr>
          <w:noProof/>
          <w:sz w:val="26"/>
          <w:szCs w:val="26"/>
        </w:rPr>
      </w:pPr>
      <w:r w:rsidRPr="0089714F">
        <w:rPr>
          <w:noProof/>
          <w:sz w:val="26"/>
          <w:szCs w:val="26"/>
        </w:rPr>
        <w:t>В програмата може да се използват различни класове по усмотрение на</w:t>
      </w:r>
      <w:r w:rsidR="0021484F">
        <w:rPr>
          <w:noProof/>
          <w:sz w:val="26"/>
          <w:szCs w:val="26"/>
        </w:rPr>
        <w:t xml:space="preserve"> </w:t>
      </w:r>
      <w:r w:rsidRPr="0089714F">
        <w:rPr>
          <w:noProof/>
          <w:sz w:val="26"/>
          <w:szCs w:val="26"/>
        </w:rPr>
        <w:t>студента, но задължително за всеки графичен примитив</w:t>
      </w:r>
      <w:r w:rsidR="00314441">
        <w:rPr>
          <w:noProof/>
          <w:sz w:val="26"/>
          <w:szCs w:val="26"/>
          <w:lang w:val="en-US"/>
        </w:rPr>
        <w:t xml:space="preserve"> </w:t>
      </w:r>
      <w:r w:rsidRPr="0089714F">
        <w:rPr>
          <w:noProof/>
          <w:sz w:val="26"/>
          <w:szCs w:val="26"/>
        </w:rPr>
        <w:t>трябва да има отделен клас. Всички тези класове трябва да реализират</w:t>
      </w:r>
      <w:r w:rsidR="0021484F">
        <w:rPr>
          <w:noProof/>
          <w:sz w:val="26"/>
          <w:szCs w:val="26"/>
        </w:rPr>
        <w:t xml:space="preserve"> </w:t>
      </w:r>
      <w:r w:rsidRPr="0089714F">
        <w:rPr>
          <w:noProof/>
          <w:sz w:val="26"/>
          <w:szCs w:val="26"/>
        </w:rPr>
        <w:t>следния интерфейс:</w:t>
      </w:r>
    </w:p>
    <w:p w:rsidR="00D3386E" w:rsidRPr="00700CDB" w:rsidRDefault="00D3386E" w:rsidP="00B31073">
      <w:pPr>
        <w:pStyle w:val="bullet"/>
        <w:numPr>
          <w:ilvl w:val="0"/>
          <w:numId w:val="0"/>
        </w:numPr>
        <w:spacing w:before="0" w:after="0"/>
        <w:ind w:left="851"/>
        <w:jc w:val="both"/>
        <w:rPr>
          <w:rFonts w:ascii="Cascadia Code" w:hAnsi="Cascadia Code"/>
          <w:b/>
          <w:bCs/>
          <w:noProof/>
          <w:sz w:val="21"/>
          <w:szCs w:val="21"/>
        </w:rPr>
      </w:pPr>
      <w:r w:rsidRPr="00700CDB">
        <w:rPr>
          <w:rFonts w:ascii="Cascadia Code" w:hAnsi="Cascadia Code"/>
          <w:b/>
          <w:bCs/>
          <w:noProof/>
          <w:sz w:val="21"/>
          <w:szCs w:val="21"/>
        </w:rPr>
        <w:t>public interface DrawableShape {</w:t>
      </w:r>
    </w:p>
    <w:p w:rsidR="00D3386E" w:rsidRPr="00700CDB" w:rsidRDefault="00D3386E" w:rsidP="00B31073">
      <w:pPr>
        <w:pStyle w:val="bullet"/>
        <w:numPr>
          <w:ilvl w:val="0"/>
          <w:numId w:val="0"/>
        </w:numPr>
        <w:spacing w:before="0" w:after="0"/>
        <w:ind w:left="851"/>
        <w:jc w:val="both"/>
        <w:rPr>
          <w:rFonts w:ascii="Cascadia Code" w:hAnsi="Cascadia Code"/>
          <w:b/>
          <w:bCs/>
          <w:noProof/>
          <w:sz w:val="21"/>
          <w:szCs w:val="21"/>
        </w:rPr>
      </w:pPr>
      <w:r w:rsidRPr="00700CDB">
        <w:rPr>
          <w:rFonts w:ascii="Cascadia Code" w:hAnsi="Cascadia Code"/>
          <w:b/>
          <w:bCs/>
          <w:noProof/>
          <w:sz w:val="21"/>
          <w:szCs w:val="21"/>
        </w:rPr>
        <w:tab/>
        <w:t>public abstract void drawShape(Graphics g);</w:t>
      </w:r>
    </w:p>
    <w:p w:rsidR="00841C26" w:rsidRPr="00700CDB" w:rsidRDefault="00841C26" w:rsidP="00B31073">
      <w:pPr>
        <w:pStyle w:val="bullet"/>
        <w:numPr>
          <w:ilvl w:val="0"/>
          <w:numId w:val="0"/>
        </w:numPr>
        <w:spacing w:before="0" w:after="0"/>
        <w:ind w:left="851"/>
        <w:jc w:val="both"/>
        <w:rPr>
          <w:rFonts w:ascii="Cascadia Code" w:hAnsi="Cascadia Code"/>
          <w:b/>
          <w:bCs/>
          <w:noProof/>
          <w:sz w:val="21"/>
          <w:szCs w:val="21"/>
          <w:lang w:val="en-US"/>
        </w:rPr>
      </w:pPr>
      <w:r w:rsidRPr="00700CDB">
        <w:rPr>
          <w:rFonts w:ascii="Cascadia Code" w:hAnsi="Cascadia Code"/>
          <w:b/>
          <w:bCs/>
          <w:noProof/>
          <w:sz w:val="21"/>
          <w:szCs w:val="21"/>
        </w:rPr>
        <w:tab/>
      </w:r>
      <w:r w:rsidRPr="00700CDB">
        <w:rPr>
          <w:rFonts w:ascii="Cascadia Code" w:hAnsi="Cascadia Code"/>
          <w:b/>
          <w:bCs/>
          <w:noProof/>
          <w:sz w:val="21"/>
          <w:szCs w:val="21"/>
          <w:lang w:val="en-US"/>
        </w:rPr>
        <w:t xml:space="preserve">// </w:t>
      </w:r>
      <w:r w:rsidRPr="00700CDB">
        <w:rPr>
          <w:rFonts w:ascii="Cascadia Code" w:hAnsi="Cascadia Code"/>
          <w:b/>
          <w:bCs/>
          <w:noProof/>
          <w:sz w:val="21"/>
          <w:szCs w:val="21"/>
        </w:rPr>
        <w:t>методът изчертава графичен примитив</w:t>
      </w:r>
    </w:p>
    <w:p w:rsidR="00D3386E" w:rsidRPr="00700CDB" w:rsidRDefault="00D3386E" w:rsidP="00B31073">
      <w:pPr>
        <w:pStyle w:val="bullet"/>
        <w:numPr>
          <w:ilvl w:val="0"/>
          <w:numId w:val="0"/>
        </w:numPr>
        <w:spacing w:before="0" w:after="0"/>
        <w:ind w:left="851"/>
        <w:jc w:val="both"/>
        <w:rPr>
          <w:rFonts w:ascii="Cascadia Code" w:hAnsi="Cascadia Code"/>
          <w:noProof/>
          <w:sz w:val="21"/>
          <w:szCs w:val="21"/>
        </w:rPr>
      </w:pPr>
      <w:r w:rsidRPr="00700CDB">
        <w:rPr>
          <w:rFonts w:ascii="Cascadia Code" w:hAnsi="Cascadia Code"/>
          <w:b/>
          <w:bCs/>
          <w:noProof/>
          <w:sz w:val="21"/>
          <w:szCs w:val="21"/>
        </w:rPr>
        <w:t>}</w:t>
      </w:r>
    </w:p>
    <w:p w:rsidR="0089714F" w:rsidRPr="0089714F" w:rsidRDefault="0089714F" w:rsidP="00B31073">
      <w:pPr>
        <w:pStyle w:val="bullet"/>
        <w:ind w:left="851"/>
        <w:jc w:val="both"/>
        <w:rPr>
          <w:noProof/>
          <w:sz w:val="26"/>
          <w:szCs w:val="26"/>
        </w:rPr>
      </w:pPr>
      <w:r w:rsidRPr="0089714F">
        <w:rPr>
          <w:noProof/>
          <w:sz w:val="26"/>
          <w:szCs w:val="26"/>
        </w:rPr>
        <w:t>За базов тип на</w:t>
      </w:r>
      <w:r w:rsidR="000E03CE">
        <w:rPr>
          <w:noProof/>
          <w:sz w:val="26"/>
          <w:szCs w:val="26"/>
          <w:lang w:val="en-US"/>
        </w:rPr>
        <w:t xml:space="preserve"> </w:t>
      </w:r>
      <w:r w:rsidRPr="000E03CE">
        <w:rPr>
          <w:b/>
          <w:bCs/>
          <w:noProof/>
          <w:color w:val="FF0000"/>
          <w:sz w:val="26"/>
          <w:szCs w:val="26"/>
        </w:rPr>
        <w:t>колекцията</w:t>
      </w:r>
      <w:r w:rsidR="000E03CE">
        <w:rPr>
          <w:noProof/>
          <w:sz w:val="26"/>
          <w:szCs w:val="26"/>
          <w:lang w:val="en-US"/>
        </w:rPr>
        <w:t xml:space="preserve"> </w:t>
      </w:r>
      <w:r w:rsidRPr="0089714F">
        <w:rPr>
          <w:noProof/>
          <w:sz w:val="26"/>
          <w:szCs w:val="26"/>
        </w:rPr>
        <w:t>трябва да се използва интерфейс</w:t>
      </w:r>
      <w:r w:rsidR="00D048D1">
        <w:rPr>
          <w:noProof/>
          <w:sz w:val="26"/>
          <w:szCs w:val="26"/>
        </w:rPr>
        <w:t>ът</w:t>
      </w:r>
      <w:r w:rsidR="002C297A">
        <w:rPr>
          <w:noProof/>
          <w:sz w:val="26"/>
          <w:szCs w:val="26"/>
          <w:lang w:val="en-US"/>
        </w:rPr>
        <w:t xml:space="preserve"> </w:t>
      </w:r>
      <w:r w:rsidRPr="0089714F">
        <w:rPr>
          <w:rFonts w:ascii="Cascadia Code" w:hAnsi="Cascadia Code"/>
          <w:b/>
          <w:bCs/>
          <w:noProof/>
          <w:sz w:val="21"/>
          <w:szCs w:val="21"/>
        </w:rPr>
        <w:t>DrawableShape</w:t>
      </w:r>
      <w:r w:rsidRPr="0089714F">
        <w:rPr>
          <w:noProof/>
          <w:sz w:val="26"/>
          <w:szCs w:val="26"/>
        </w:rPr>
        <w:t>, а като елементи да се</w:t>
      </w:r>
      <w:r w:rsidR="002C4CEA">
        <w:rPr>
          <w:noProof/>
          <w:sz w:val="26"/>
          <w:szCs w:val="26"/>
          <w:lang w:val="en-US"/>
        </w:rPr>
        <w:t xml:space="preserve"> </w:t>
      </w:r>
      <w:r w:rsidRPr="0089714F">
        <w:rPr>
          <w:noProof/>
          <w:sz w:val="26"/>
          <w:szCs w:val="26"/>
        </w:rPr>
        <w:t>съхраняват обекти от класовете за отделните фигури.</w:t>
      </w:r>
    </w:p>
    <w:p w:rsidR="0089714F" w:rsidRPr="0089714F" w:rsidRDefault="0089714F" w:rsidP="00B31073">
      <w:pPr>
        <w:pStyle w:val="bullet"/>
        <w:ind w:left="851"/>
        <w:jc w:val="both"/>
        <w:rPr>
          <w:noProof/>
          <w:sz w:val="26"/>
          <w:szCs w:val="26"/>
        </w:rPr>
      </w:pPr>
      <w:r w:rsidRPr="0089714F">
        <w:rPr>
          <w:noProof/>
          <w:sz w:val="26"/>
          <w:szCs w:val="26"/>
        </w:rPr>
        <w:t>Как се задават фигурите (например четириъгълник може да бъде зададен</w:t>
      </w:r>
      <w:r w:rsidR="003E7FB0">
        <w:rPr>
          <w:noProof/>
          <w:sz w:val="26"/>
          <w:szCs w:val="26"/>
          <w:lang w:val="en-US"/>
        </w:rPr>
        <w:t xml:space="preserve"> </w:t>
      </w:r>
      <w:r w:rsidRPr="0089714F">
        <w:rPr>
          <w:noProof/>
          <w:sz w:val="26"/>
          <w:szCs w:val="26"/>
        </w:rPr>
        <w:t>по две точки или по точка, ширина и височина) и как се въвеждат</w:t>
      </w:r>
      <w:r w:rsidR="003E7FB0">
        <w:rPr>
          <w:noProof/>
          <w:sz w:val="26"/>
          <w:szCs w:val="26"/>
          <w:lang w:val="en-US"/>
        </w:rPr>
        <w:t xml:space="preserve"> </w:t>
      </w:r>
      <w:r w:rsidRPr="0089714F">
        <w:rPr>
          <w:noProof/>
          <w:sz w:val="26"/>
          <w:szCs w:val="26"/>
        </w:rPr>
        <w:t>стойности (например чрез работа с мишката, както в комерсиалните</w:t>
      </w:r>
      <w:r w:rsidR="003E7FB0">
        <w:rPr>
          <w:noProof/>
          <w:sz w:val="26"/>
          <w:szCs w:val="26"/>
          <w:lang w:val="en-US"/>
        </w:rPr>
        <w:t xml:space="preserve"> </w:t>
      </w:r>
      <w:r w:rsidRPr="0089714F">
        <w:rPr>
          <w:noProof/>
          <w:sz w:val="26"/>
          <w:szCs w:val="26"/>
        </w:rPr>
        <w:t>редактори, или чрез въвеждане на числа в някакъв потребителски</w:t>
      </w:r>
      <w:r w:rsidR="003E7FB0">
        <w:rPr>
          <w:noProof/>
          <w:sz w:val="26"/>
          <w:szCs w:val="26"/>
          <w:lang w:val="en-US"/>
        </w:rPr>
        <w:t xml:space="preserve"> </w:t>
      </w:r>
      <w:r w:rsidRPr="0089714F">
        <w:rPr>
          <w:noProof/>
          <w:sz w:val="26"/>
          <w:szCs w:val="26"/>
        </w:rPr>
        <w:t>интерфейс)</w:t>
      </w:r>
      <w:r w:rsidR="000570B6">
        <w:rPr>
          <w:noProof/>
          <w:sz w:val="26"/>
          <w:szCs w:val="26"/>
        </w:rPr>
        <w:t>,</w:t>
      </w:r>
      <w:r w:rsidRPr="0089714F">
        <w:rPr>
          <w:noProof/>
          <w:sz w:val="26"/>
          <w:szCs w:val="26"/>
        </w:rPr>
        <w:t xml:space="preserve"> е по избор на студента.</w:t>
      </w:r>
    </w:p>
    <w:p w:rsidR="002131E4" w:rsidRDefault="0089714F" w:rsidP="00B31073">
      <w:pPr>
        <w:pStyle w:val="bullet"/>
        <w:ind w:left="851"/>
        <w:jc w:val="both"/>
        <w:rPr>
          <w:noProof/>
          <w:sz w:val="26"/>
          <w:szCs w:val="26"/>
        </w:rPr>
      </w:pPr>
      <w:r w:rsidRPr="0089714F">
        <w:rPr>
          <w:noProof/>
          <w:sz w:val="26"/>
          <w:szCs w:val="26"/>
        </w:rPr>
        <w:t xml:space="preserve">Изборът на пакет за графика/GUI между </w:t>
      </w:r>
      <w:r w:rsidRPr="0089714F">
        <w:rPr>
          <w:rFonts w:ascii="Cascadia Code" w:hAnsi="Cascadia Code"/>
          <w:b/>
          <w:bCs/>
          <w:noProof/>
          <w:sz w:val="21"/>
          <w:szCs w:val="21"/>
        </w:rPr>
        <w:t>java.awt</w:t>
      </w:r>
      <w:r w:rsidRPr="0089714F">
        <w:rPr>
          <w:noProof/>
          <w:sz w:val="26"/>
          <w:szCs w:val="26"/>
        </w:rPr>
        <w:t xml:space="preserve"> и </w:t>
      </w:r>
      <w:r w:rsidRPr="0089714F">
        <w:rPr>
          <w:rFonts w:ascii="Cascadia Code" w:hAnsi="Cascadia Code"/>
          <w:b/>
          <w:bCs/>
          <w:noProof/>
          <w:sz w:val="21"/>
          <w:szCs w:val="21"/>
        </w:rPr>
        <w:t>javax.swing</w:t>
      </w:r>
      <w:r w:rsidRPr="0089714F">
        <w:rPr>
          <w:noProof/>
          <w:sz w:val="26"/>
          <w:szCs w:val="26"/>
        </w:rPr>
        <w:t xml:space="preserve"> е също</w:t>
      </w:r>
      <w:r w:rsidR="006F59BF">
        <w:rPr>
          <w:noProof/>
          <w:sz w:val="26"/>
          <w:szCs w:val="26"/>
          <w:lang w:val="en-US"/>
        </w:rPr>
        <w:t xml:space="preserve"> </w:t>
      </w:r>
      <w:r w:rsidRPr="006F59BF">
        <w:rPr>
          <w:noProof/>
          <w:sz w:val="26"/>
          <w:szCs w:val="26"/>
        </w:rPr>
        <w:t>според предпочитанията на студента.</w:t>
      </w:r>
    </w:p>
    <w:p w:rsidR="00CD1618" w:rsidRDefault="002131E4" w:rsidP="001C5955">
      <w:pPr>
        <w:spacing w:before="80" w:after="160" w:line="240" w:lineRule="auto"/>
        <w:ind w:left="851"/>
        <w:rPr>
          <w:rFonts w:eastAsia="Calibri"/>
          <w:b/>
          <w:bCs/>
          <w:noProof/>
          <w:color w:val="000000"/>
          <w:sz w:val="28"/>
          <w:szCs w:val="28"/>
        </w:rPr>
      </w:pPr>
      <w:r>
        <w:rPr>
          <w:noProof/>
        </w:rPr>
        <w:br w:type="page"/>
      </w:r>
      <w:r w:rsidR="009837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8CBB3" wp14:editId="73BB55FC">
                <wp:simplePos x="0" y="0"/>
                <wp:positionH relativeFrom="page">
                  <wp:posOffset>2590800</wp:posOffset>
                </wp:positionH>
                <wp:positionV relativeFrom="paragraph">
                  <wp:posOffset>3882390</wp:posOffset>
                </wp:positionV>
                <wp:extent cx="2346325" cy="550545"/>
                <wp:effectExtent l="0" t="0" r="15875" b="20955"/>
                <wp:wrapNone/>
                <wp:docPr id="9145276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550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29E" w:rsidRPr="00290702" w:rsidRDefault="00EC029E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+ drawShape(g: Graphics):</w:t>
                            </w:r>
                            <w:r w:rsidR="009B5A3A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void</w:t>
                            </w:r>
                          </w:p>
                          <w:p w:rsidR="00EC029E" w:rsidRPr="00290702" w:rsidRDefault="00EC029E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+ toString():</w:t>
                            </w:r>
                            <w:r w:rsidR="008A2D69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C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305.7pt;width:184.75pt;height: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" fillcolor="#d9e2f3 [660]" strokeweight="1.5pt">
                <v:textbox>
                  <w:txbxContent>
                    <w:p w:rsidR="00EC029E" w:rsidRPr="00290702" w:rsidRDefault="00EC029E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+ drawShape(g: Graphics):</w:t>
                      </w:r>
                      <w:r w:rsidR="009B5A3A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void</w:t>
                      </w:r>
                    </w:p>
                    <w:p w:rsidR="00EC029E" w:rsidRPr="00290702" w:rsidRDefault="00EC029E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+ toString():</w:t>
                      </w:r>
                      <w:r w:rsidR="008A2D69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9A4AA" wp14:editId="79AEF66E">
                <wp:simplePos x="0" y="0"/>
                <wp:positionH relativeFrom="column">
                  <wp:posOffset>1339215</wp:posOffset>
                </wp:positionH>
                <wp:positionV relativeFrom="paragraph">
                  <wp:posOffset>7992110</wp:posOffset>
                </wp:positionV>
                <wp:extent cx="2847975" cy="742950"/>
                <wp:effectExtent l="0" t="0" r="28575" b="19050"/>
                <wp:wrapNone/>
                <wp:docPr id="16908241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731" w:rsidRPr="00290702" w:rsidRDefault="00AE5397" w:rsidP="009F652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="004724F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paint(g: Graphics):</w:t>
                            </w:r>
                            <w:r w:rsidR="0070440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4724F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void</w:t>
                            </w:r>
                          </w:p>
                          <w:p w:rsidR="00AE5397" w:rsidRDefault="00AE5397" w:rsidP="009F652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="004724F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FindMin(a: int, b: int):</w:t>
                            </w:r>
                            <w:r w:rsidR="0070440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4724F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int</w:t>
                            </w:r>
                          </w:p>
                          <w:p w:rsidR="004E7F83" w:rsidRPr="00290702" w:rsidRDefault="005C62B5" w:rsidP="009F652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+ FindMod(a: int):</w:t>
                            </w:r>
                            <w:r w:rsidR="0070440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A4AA" id="_x0000_s1027" type="#_x0000_t202" style="position:absolute;left:0;text-align:left;margin-left:105.45pt;margin-top:629.3pt;width:224.2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" fillcolor="#dae3f3" strokeweight="1.5pt">
                <v:textbox>
                  <w:txbxContent>
                    <w:p w:rsidR="000C5731" w:rsidRPr="00290702" w:rsidRDefault="00AE5397" w:rsidP="009F652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="004724F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paint(g: Graphics):</w:t>
                      </w:r>
                      <w:r w:rsidR="0070440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4724F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void</w:t>
                      </w:r>
                    </w:p>
                    <w:p w:rsidR="00AE5397" w:rsidRDefault="00AE5397" w:rsidP="009F652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="004724F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FindMin(a: int, b: int):</w:t>
                      </w:r>
                      <w:r w:rsidR="0070440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4724F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int</w:t>
                      </w:r>
                    </w:p>
                    <w:p w:rsidR="004E7F83" w:rsidRPr="00290702" w:rsidRDefault="005C62B5" w:rsidP="009F652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+ FindMod(a: int):</w:t>
                      </w:r>
                      <w:r w:rsidR="0070440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int</w:t>
                      </w:r>
                    </w:p>
                  </w:txbxContent>
                </v:textbox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131060</wp:posOffset>
                </wp:positionV>
                <wp:extent cx="2521585" cy="224155"/>
                <wp:effectExtent l="0" t="0" r="12065" b="23495"/>
                <wp:wrapNone/>
                <wp:docPr id="1339413461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1585" cy="224155"/>
                        </a:xfrm>
                        <a:prstGeom prst="bentConnector3">
                          <a:avLst>
                            <a:gd name="adj1" fmla="val 99599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ysDash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42F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6.85pt;margin-top:167.8pt;width:198.55pt;height:17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" adj="21513" strokecolor="black [3200]" strokeweight="1.5pt">
                <v:stroke dashstyle="3 1"/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E6F635D" wp14:editId="3243A820">
                <wp:simplePos x="0" y="0"/>
                <wp:positionH relativeFrom="column">
                  <wp:posOffset>4164330</wp:posOffset>
                </wp:positionH>
                <wp:positionV relativeFrom="paragraph">
                  <wp:posOffset>2374265</wp:posOffset>
                </wp:positionV>
                <wp:extent cx="2329815" cy="400050"/>
                <wp:effectExtent l="0" t="0" r="13335" b="19050"/>
                <wp:wrapSquare wrapText="bothSides"/>
                <wp:docPr id="121282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000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029E" w:rsidRPr="00290702" w:rsidRDefault="00F35150" w:rsidP="00820A34">
                            <w:pPr>
                              <w:spacing w:line="240" w:lineRule="auto"/>
                              <w:jc w:val="center"/>
                              <w:rPr>
                                <w:rFonts w:ascii="Segoe UI Black" w:hAnsi="Segoe UI Black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lang w:val="en-US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635D" id="_x0000_s1028" type="#_x0000_t202" style="position:absolute;left:0;text-align:left;margin-left:327.9pt;margin-top:186.95pt;width:183.45pt;height:31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" fillcolor="#8faadc" strokecolor="windowText" strokeweight="1.5pt">
                <v:textbox>
                  <w:txbxContent>
                    <w:p w:rsidR="00EC029E" w:rsidRPr="00290702" w:rsidRDefault="00F35150" w:rsidP="00820A34">
                      <w:pPr>
                        <w:spacing w:line="240" w:lineRule="auto"/>
                        <w:jc w:val="center"/>
                        <w:rPr>
                          <w:rFonts w:ascii="Segoe UI Black" w:hAnsi="Segoe UI Black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lang w:val="en-US"/>
                        </w:rPr>
                        <w:t>Rect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BA840" wp14:editId="4D628C6C">
                <wp:simplePos x="0" y="0"/>
                <wp:positionH relativeFrom="column">
                  <wp:posOffset>4164330</wp:posOffset>
                </wp:positionH>
                <wp:positionV relativeFrom="paragraph">
                  <wp:posOffset>2769235</wp:posOffset>
                </wp:positionV>
                <wp:extent cx="2329815" cy="1118870"/>
                <wp:effectExtent l="0" t="0" r="13335" b="24130"/>
                <wp:wrapNone/>
                <wp:docPr id="3281215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111887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323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323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323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width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323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height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color: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A840" id="_x0000_s1029" type="#_x0000_t202" style="position:absolute;left:0;text-align:left;margin-left:327.9pt;margin-top:218.05pt;width:183.45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" fillcolor="#dae3f3" strokeweight="1.5pt">
                <v:textbox>
                  <w:txbxContent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323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323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323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width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323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height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color: Color</w:t>
                      </w:r>
                    </w:p>
                  </w:txbxContent>
                </v:textbox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B52B9" wp14:editId="7C91655C">
                <wp:simplePos x="0" y="0"/>
                <wp:positionH relativeFrom="column">
                  <wp:posOffset>4164330</wp:posOffset>
                </wp:positionH>
                <wp:positionV relativeFrom="paragraph">
                  <wp:posOffset>3881120</wp:posOffset>
                </wp:positionV>
                <wp:extent cx="2333625" cy="563880"/>
                <wp:effectExtent l="0" t="0" r="28575" b="26670"/>
                <wp:wrapNone/>
                <wp:docPr id="9051529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38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29E" w:rsidRPr="00290702" w:rsidRDefault="00EC029E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+ drawShape(g: Graphics):</w:t>
                            </w:r>
                            <w:r w:rsidR="009B5A3A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void</w:t>
                            </w:r>
                          </w:p>
                          <w:p w:rsidR="00EC029E" w:rsidRPr="00290702" w:rsidRDefault="00EC029E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+ toString():</w:t>
                            </w:r>
                            <w:r w:rsidR="008A2D69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52B9" id="_x0000_s1030" type="#_x0000_t202" style="position:absolute;left:0;text-align:left;margin-left:327.9pt;margin-top:305.6pt;width:183.75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" fillcolor="#dae3f3" strokeweight="1.5pt">
                <v:textbox>
                  <w:txbxContent>
                    <w:p w:rsidR="00EC029E" w:rsidRPr="00290702" w:rsidRDefault="00EC029E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+ drawShape(g: Graphics):</w:t>
                      </w:r>
                      <w:r w:rsidR="009B5A3A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void</w:t>
                      </w:r>
                    </w:p>
                    <w:p w:rsidR="00EC029E" w:rsidRPr="00290702" w:rsidRDefault="00EC029E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+ toString():</w:t>
                      </w:r>
                      <w:r w:rsidR="008A2D69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722D715" wp14:editId="5EA1F78D">
                <wp:simplePos x="0" y="0"/>
                <wp:positionH relativeFrom="column">
                  <wp:posOffset>1686560</wp:posOffset>
                </wp:positionH>
                <wp:positionV relativeFrom="paragraph">
                  <wp:posOffset>2378710</wp:posOffset>
                </wp:positionV>
                <wp:extent cx="2346325" cy="400050"/>
                <wp:effectExtent l="0" t="0" r="15875" b="19050"/>
                <wp:wrapSquare wrapText="bothSides"/>
                <wp:docPr id="630898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9E" w:rsidRPr="00290702" w:rsidRDefault="00EC029E" w:rsidP="00820A34">
                            <w:pPr>
                              <w:spacing w:line="240" w:lineRule="auto"/>
                              <w:jc w:val="center"/>
                              <w:rPr>
                                <w:rFonts w:ascii="Segoe UI Black" w:hAnsi="Segoe UI Black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lang w:val="en-US"/>
                              </w:rPr>
                              <w:t>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D715" id="_x0000_s1031" type="#_x0000_t202" style="position:absolute;left:0;text-align:left;margin-left:132.8pt;margin-top:187.3pt;width:184.75pt;height:31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" fillcolor="#8eaadb [1940]" strokecolor="black [3213]" strokeweight="1.5pt">
                <v:textbox>
                  <w:txbxContent>
                    <w:p w:rsidR="00EC029E" w:rsidRPr="00290702" w:rsidRDefault="00EC029E" w:rsidP="00820A34">
                      <w:pPr>
                        <w:spacing w:line="240" w:lineRule="auto"/>
                        <w:jc w:val="center"/>
                        <w:rPr>
                          <w:rFonts w:ascii="Segoe UI Black" w:hAnsi="Segoe UI Black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lang w:val="en-US"/>
                        </w:rPr>
                        <w:t>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12C0C" wp14:editId="44038174">
                <wp:simplePos x="0" y="0"/>
                <wp:positionH relativeFrom="column">
                  <wp:posOffset>1686560</wp:posOffset>
                </wp:positionH>
                <wp:positionV relativeFrom="paragraph">
                  <wp:posOffset>2771140</wp:posOffset>
                </wp:positionV>
                <wp:extent cx="2346325" cy="1118870"/>
                <wp:effectExtent l="0" t="0" r="15875" b="24130"/>
                <wp:wrapNone/>
                <wp:docPr id="18357232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118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B323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x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323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323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width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323F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height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EC029E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C029E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color: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2C0C" id="_x0000_s1032" type="#_x0000_t202" style="position:absolute;left:0;text-align:left;margin-left:132.8pt;margin-top:218.2pt;width:184.75pt;height:8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" fillcolor="#d9e2f3 [660]" strokeweight="1.5pt">
                <v:textbox>
                  <w:txbxContent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B323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x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323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323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width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323F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height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EC029E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C029E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color: Color</w:t>
                      </w:r>
                    </w:p>
                  </w:txbxContent>
                </v:textbox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2D4212E" wp14:editId="0F09ADD7">
                <wp:simplePos x="0" y="0"/>
                <wp:positionH relativeFrom="column">
                  <wp:posOffset>-770890</wp:posOffset>
                </wp:positionH>
                <wp:positionV relativeFrom="paragraph">
                  <wp:posOffset>2372995</wp:posOffset>
                </wp:positionV>
                <wp:extent cx="2338070" cy="390525"/>
                <wp:effectExtent l="0" t="0" r="24130" b="28575"/>
                <wp:wrapSquare wrapText="bothSides"/>
                <wp:docPr id="1496665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A25" w:rsidRPr="00290702" w:rsidRDefault="00645A25" w:rsidP="00820A34">
                            <w:pPr>
                              <w:spacing w:line="240" w:lineRule="auto"/>
                              <w:jc w:val="center"/>
                              <w:rPr>
                                <w:rFonts w:ascii="Segoe UI Black" w:hAnsi="Segoe UI Black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 Black" w:hAnsi="Segoe UI Black"/>
                                <w:lang w:val="en-US"/>
                              </w:rPr>
                              <w:t>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12E" id="_x0000_s1033" type="#_x0000_t202" style="position:absolute;left:0;text-align:left;margin-left:-60.7pt;margin-top:186.85pt;width:184.1pt;height:3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" fillcolor="#8eaadb [1940]" strokecolor="black [3213]" strokeweight="1.5pt">
                <v:textbox>
                  <w:txbxContent>
                    <w:p w:rsidR="00645A25" w:rsidRPr="00290702" w:rsidRDefault="00645A25" w:rsidP="00820A34">
                      <w:pPr>
                        <w:spacing w:line="240" w:lineRule="auto"/>
                        <w:jc w:val="center"/>
                        <w:rPr>
                          <w:rFonts w:ascii="Segoe UI Black" w:hAnsi="Segoe UI Black"/>
                          <w:lang w:val="en-US"/>
                        </w:rPr>
                      </w:pPr>
                      <w:r w:rsidRPr="00290702">
                        <w:rPr>
                          <w:rFonts w:ascii="Segoe UI Black" w:hAnsi="Segoe UI Black"/>
                          <w:lang w:val="en-US"/>
                        </w:rPr>
                        <w:t>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D3597" wp14:editId="118DB841">
                <wp:simplePos x="0" y="0"/>
                <wp:positionH relativeFrom="column">
                  <wp:posOffset>-770255</wp:posOffset>
                </wp:positionH>
                <wp:positionV relativeFrom="paragraph">
                  <wp:posOffset>2754630</wp:posOffset>
                </wp:positionV>
                <wp:extent cx="2338070" cy="1133475"/>
                <wp:effectExtent l="0" t="0" r="24130" b="28575"/>
                <wp:wrapNone/>
                <wp:docPr id="16921088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28F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185014080"/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52D22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startX: int</w:t>
                            </w:r>
                          </w:p>
                          <w:p w:rsidR="001C228F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1C228F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startY: int</w:t>
                            </w:r>
                          </w:p>
                          <w:p w:rsidR="001C228F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1C228F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endX: int</w:t>
                            </w:r>
                          </w:p>
                          <w:p w:rsidR="001C228F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1C228F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endY: int</w:t>
                            </w:r>
                          </w:p>
                          <w:bookmarkEnd w:id="0"/>
                          <w:p w:rsidR="001C228F" w:rsidRPr="00290702" w:rsidRDefault="007B3C02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A4AF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C228F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color: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3597" id="_x0000_s1034" type="#_x0000_t202" style="position:absolute;left:0;text-align:left;margin-left:-60.65pt;margin-top:216.9pt;width:184.1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" fillcolor="#d9e2f3 [660]" strokeweight="1.5pt">
                <v:textbox>
                  <w:txbxContent>
                    <w:p w:rsidR="001C228F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bookmarkStart w:id="1" w:name="_Hlk185014080"/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52D22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startX: int</w:t>
                      </w:r>
                    </w:p>
                    <w:p w:rsidR="001C228F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1C228F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startY: int</w:t>
                      </w:r>
                    </w:p>
                    <w:p w:rsidR="001C228F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1C228F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endX: int</w:t>
                      </w:r>
                    </w:p>
                    <w:p w:rsidR="001C228F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1C228F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endY: int</w:t>
                      </w:r>
                    </w:p>
                    <w:bookmarkEnd w:id="1"/>
                    <w:p w:rsidR="001C228F" w:rsidRPr="00290702" w:rsidRDefault="007B3C02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A4AF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C228F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color: Color</w:t>
                      </w:r>
                    </w:p>
                  </w:txbxContent>
                </v:textbox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F13F1" wp14:editId="34ACEA01">
                <wp:simplePos x="0" y="0"/>
                <wp:positionH relativeFrom="column">
                  <wp:posOffset>-770255</wp:posOffset>
                </wp:positionH>
                <wp:positionV relativeFrom="paragraph">
                  <wp:posOffset>3887470</wp:posOffset>
                </wp:positionV>
                <wp:extent cx="2337435" cy="541020"/>
                <wp:effectExtent l="0" t="0" r="24765" b="11430"/>
                <wp:wrapNone/>
                <wp:docPr id="17354481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F5E" w:rsidRPr="00290702" w:rsidRDefault="00A61F5E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+ drawShape(g: Graphics):</w:t>
                            </w:r>
                            <w:r w:rsidR="009B5A3A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void</w:t>
                            </w:r>
                          </w:p>
                          <w:p w:rsidR="00BA2E80" w:rsidRPr="00290702" w:rsidRDefault="003A5118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+ toString():</w:t>
                            </w:r>
                            <w:r w:rsidR="008A2D69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13F1" id="_x0000_s1035" type="#_x0000_t202" style="position:absolute;left:0;text-align:left;margin-left:-60.65pt;margin-top:306.1pt;width:184.0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" fillcolor="#d9e2f3 [660]" strokeweight="1.5pt">
                <v:textbox>
                  <w:txbxContent>
                    <w:p w:rsidR="00A61F5E" w:rsidRPr="00290702" w:rsidRDefault="00A61F5E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+ drawShape(g: Graphics):</w:t>
                      </w:r>
                      <w:r w:rsidR="009B5A3A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void</w:t>
                      </w:r>
                    </w:p>
                    <w:p w:rsidR="00BA2E80" w:rsidRPr="00290702" w:rsidRDefault="003A5118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+ toString():</w:t>
                      </w:r>
                      <w:r w:rsidR="008A2D69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44DA8" wp14:editId="4733EC2A">
                <wp:simplePos x="0" y="0"/>
                <wp:positionH relativeFrom="margin">
                  <wp:posOffset>2866390</wp:posOffset>
                </wp:positionH>
                <wp:positionV relativeFrom="paragraph">
                  <wp:posOffset>2131695</wp:posOffset>
                </wp:positionV>
                <wp:extent cx="2454910" cy="216535"/>
                <wp:effectExtent l="0" t="0" r="21590" b="31115"/>
                <wp:wrapNone/>
                <wp:docPr id="1845046100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10" cy="216535"/>
                        </a:xfrm>
                        <a:prstGeom prst="bentConnector3">
                          <a:avLst>
                            <a:gd name="adj1" fmla="val 99599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ysDash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B88E" id="Connector: Elbow 18" o:spid="_x0000_s1026" type="#_x0000_t34" style="position:absolute;margin-left:225.7pt;margin-top:167.85pt;width:193.3pt;height: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" adj="21513" strokecolor="black [3200]" strokeweight="1.5pt">
                <v:stroke dashstyle="3 1"/>
                <w10:wrap anchorx="margin"/>
              </v:shape>
            </w:pict>
          </mc:Fallback>
        </mc:AlternateContent>
      </w:r>
      <w:r w:rsidR="00A61101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A99B7" wp14:editId="6957FBB0">
                <wp:simplePos x="0" y="0"/>
                <wp:positionH relativeFrom="page">
                  <wp:posOffset>3763645</wp:posOffset>
                </wp:positionH>
                <wp:positionV relativeFrom="page">
                  <wp:posOffset>2573655</wp:posOffset>
                </wp:positionV>
                <wp:extent cx="0" cy="540000"/>
                <wp:effectExtent l="95250" t="38100" r="57150" b="12700"/>
                <wp:wrapSquare wrapText="bothSides"/>
                <wp:docPr id="20795927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cap="flat">
                          <a:prstDash val="sysDash"/>
                          <a:miter lim="800000"/>
                          <a:headEnd type="none" w="lg" len="lg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0C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6.35pt;margin-top:202.65pt;width:0;height:4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" strokecolor="black [3200]" strokeweight="1.5pt">
                <v:stroke dashstyle="3 1" startarrowwidth="wide" startarrowlength="long" endarrow="block" endarrowwidth="wide" endarrowlength="long" joinstyle="miter"/>
                <w10:wrap type="square" anchorx="page" anchory="page"/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4063F" wp14:editId="3FC08683">
                <wp:simplePos x="0" y="0"/>
                <wp:positionH relativeFrom="column">
                  <wp:posOffset>1340485</wp:posOffset>
                </wp:positionH>
                <wp:positionV relativeFrom="paragraph">
                  <wp:posOffset>5250180</wp:posOffset>
                </wp:positionV>
                <wp:extent cx="2847975" cy="2752725"/>
                <wp:effectExtent l="0" t="0" r="28575" b="28575"/>
                <wp:wrapNone/>
                <wp:docPr id="2026622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527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7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AE5397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304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shapeList</w:t>
                            </w:r>
                            <w:r w:rsidR="00AE5397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71304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</w:p>
                          <w:p w:rsidR="00AE5397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AE5397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304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shapes</w:t>
                            </w:r>
                            <w:r w:rsidR="00AE5397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71304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ArrayList&lt;DrawableShape&gt;</w:t>
                            </w:r>
                          </w:p>
                          <w:p w:rsidR="003C16D8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C16D8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startX: int</w:t>
                            </w:r>
                          </w:p>
                          <w:p w:rsidR="003C16D8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C16D8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startY: int</w:t>
                            </w:r>
                          </w:p>
                          <w:p w:rsidR="003C16D8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C16D8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endX: int</w:t>
                            </w:r>
                          </w:p>
                          <w:p w:rsidR="003C16D8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C16D8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endY: int</w:t>
                            </w:r>
                          </w:p>
                          <w:p w:rsidR="00315BE4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15BE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x</w:t>
                            </w:r>
                            <w:r w:rsidR="00315BE4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315BE4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A4AF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5BE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315BE4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315BE4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15BE4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5BE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width</w:t>
                            </w:r>
                            <w:r w:rsidR="00315BE4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315BE4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15BE4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5BE4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height</w:t>
                            </w:r>
                            <w:r w:rsidR="00315BE4" w:rsidRPr="00290702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:rsidR="003C16D8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982B67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currentColor</w:t>
                            </w:r>
                            <w:r w:rsidR="008E03D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Color</w:t>
                            </w:r>
                          </w:p>
                          <w:p w:rsidR="00982B67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982B67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chosenColor</w:t>
                            </w:r>
                            <w:r w:rsidR="008E03D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Color</w:t>
                            </w:r>
                          </w:p>
                          <w:p w:rsidR="00982B67" w:rsidRPr="00290702" w:rsidRDefault="007B3C02" w:rsidP="00982B6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982B67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selectedShape</w:t>
                            </w:r>
                            <w:r w:rsidR="004367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063F" id="_x0000_s1036" type="#_x0000_t202" style="position:absolute;left:0;text-align:left;margin-left:105.55pt;margin-top:413.4pt;width:224.25pt;height:2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" fillcolor="#dae3f3" strokeweight="1.5pt">
                <v:textbox>
                  <w:txbxContent>
                    <w:p w:rsidR="00AE5397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AE5397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3044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shapeList</w:t>
                      </w:r>
                      <w:r w:rsidR="00AE5397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713044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List</w:t>
                      </w:r>
                    </w:p>
                    <w:p w:rsidR="00AE5397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AE5397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3044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shapes</w:t>
                      </w:r>
                      <w:r w:rsidR="00AE5397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713044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ArrayList&lt;DrawableShape&gt;</w:t>
                      </w:r>
                    </w:p>
                    <w:p w:rsidR="003C16D8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C16D8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startX: int</w:t>
                      </w:r>
                    </w:p>
                    <w:p w:rsidR="003C16D8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C16D8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startY: int</w:t>
                      </w:r>
                    </w:p>
                    <w:p w:rsidR="003C16D8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C16D8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endX: int</w:t>
                      </w:r>
                    </w:p>
                    <w:p w:rsidR="003C16D8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C16D8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endY: int</w:t>
                      </w:r>
                    </w:p>
                    <w:p w:rsidR="00315BE4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15BE4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x</w:t>
                      </w:r>
                      <w:r w:rsidR="00315BE4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315BE4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A4AF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5BE4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315BE4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315BE4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15BE4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5BE4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width</w:t>
                      </w:r>
                      <w:r w:rsidR="00315BE4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315BE4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15BE4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5BE4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height</w:t>
                      </w:r>
                      <w:r w:rsidR="00315BE4" w:rsidRPr="00290702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:rsidR="003C16D8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982B67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currentColor</w:t>
                      </w:r>
                      <w:r w:rsidR="008E03D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Color</w:t>
                      </w:r>
                    </w:p>
                    <w:p w:rsidR="00982B67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982B67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chosenColor</w:t>
                      </w:r>
                      <w:r w:rsidR="008E03D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Color</w:t>
                      </w:r>
                    </w:p>
                    <w:p w:rsidR="00982B67" w:rsidRPr="00290702" w:rsidRDefault="007B3C02" w:rsidP="00982B67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982B67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selectedShape</w:t>
                      </w:r>
                      <w:r w:rsidR="00436716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511B4C5" wp14:editId="7350C713">
                <wp:simplePos x="0" y="0"/>
                <wp:positionH relativeFrom="column">
                  <wp:posOffset>1339850</wp:posOffset>
                </wp:positionH>
                <wp:positionV relativeFrom="paragraph">
                  <wp:posOffset>4850130</wp:posOffset>
                </wp:positionV>
                <wp:extent cx="2847975" cy="400050"/>
                <wp:effectExtent l="0" t="0" r="28575" b="19050"/>
                <wp:wrapSquare wrapText="bothSides"/>
                <wp:docPr id="1495092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5397" w:rsidRPr="00290702" w:rsidRDefault="00AE5397" w:rsidP="00820A34">
                            <w:pPr>
                              <w:spacing w:line="240" w:lineRule="auto"/>
                              <w:jc w:val="center"/>
                              <w:rPr>
                                <w:rFonts w:ascii="Segoe UI Black" w:hAnsi="Segoe UI Black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lang w:val="en-US"/>
                              </w:rPr>
                              <w:t>Graphics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B4C5" id="_x0000_s1037" type="#_x0000_t202" style="position:absolute;left:0;text-align:left;margin-left:105.5pt;margin-top:381.9pt;width:224.25pt;height:31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" fillcolor="#8faadc" strokecolor="windowText" strokeweight="1.5pt">
                <v:textbox>
                  <w:txbxContent>
                    <w:p w:rsidR="00AE5397" w:rsidRPr="00290702" w:rsidRDefault="00AE5397" w:rsidP="00820A34">
                      <w:pPr>
                        <w:spacing w:line="240" w:lineRule="auto"/>
                        <w:jc w:val="center"/>
                        <w:rPr>
                          <w:rFonts w:ascii="Segoe UI Black" w:hAnsi="Segoe UI Black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lang w:val="en-US"/>
                        </w:rPr>
                        <w:t>GraphicsEd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839470</wp:posOffset>
                </wp:positionV>
                <wp:extent cx="2331720" cy="60007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461" w:rsidRDefault="00526461" w:rsidP="00526461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lang w:val="en-US"/>
                              </w:rPr>
                              <w:t>&lt;&lt;interface&gt;&gt;</w:t>
                            </w:r>
                          </w:p>
                          <w:p w:rsidR="0094171F" w:rsidRPr="00442DE1" w:rsidRDefault="0094171F" w:rsidP="00526461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/>
                                <w:lang w:val="en-US"/>
                              </w:rPr>
                            </w:pPr>
                            <w:r w:rsidRPr="00442DE1">
                              <w:rPr>
                                <w:rFonts w:ascii="Segoe UI Black" w:hAnsi="Segoe UI Black"/>
                                <w:lang w:val="en-US"/>
                              </w:rPr>
                              <w:t>Drawable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1.8pt;margin-top:66.1pt;width:183.6pt;height:4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" fillcolor="#8eaadb [1940]" strokecolor="black [3213]" strokeweight="1.5pt">
                <v:textbox>
                  <w:txbxContent>
                    <w:p w:rsidR="00526461" w:rsidRDefault="00526461" w:rsidP="00526461">
                      <w:pPr>
                        <w:spacing w:after="0" w:line="240" w:lineRule="auto"/>
                        <w:jc w:val="center"/>
                        <w:rPr>
                          <w:rFonts w:ascii="Segoe UI Black" w:hAnsi="Segoe UI Black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lang w:val="en-US"/>
                        </w:rPr>
                        <w:t>&lt;&lt;interface&gt;&gt;</w:t>
                      </w:r>
                    </w:p>
                    <w:p w:rsidR="0094171F" w:rsidRPr="00442DE1" w:rsidRDefault="0094171F" w:rsidP="00526461">
                      <w:pPr>
                        <w:spacing w:after="0" w:line="240" w:lineRule="auto"/>
                        <w:jc w:val="center"/>
                        <w:rPr>
                          <w:rFonts w:ascii="Segoe UI Black" w:hAnsi="Segoe UI Black"/>
                          <w:lang w:val="en-US"/>
                        </w:rPr>
                      </w:pPr>
                      <w:r w:rsidRPr="00442DE1">
                        <w:rPr>
                          <w:rFonts w:ascii="Segoe UI Black" w:hAnsi="Segoe UI Black"/>
                          <w:lang w:val="en-US"/>
                        </w:rPr>
                        <w:t>DrawableSh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1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5853</wp:posOffset>
                </wp:positionH>
                <wp:positionV relativeFrom="paragraph">
                  <wp:posOffset>1439545</wp:posOffset>
                </wp:positionV>
                <wp:extent cx="2331720" cy="381000"/>
                <wp:effectExtent l="0" t="0" r="11430" b="19050"/>
                <wp:wrapNone/>
                <wp:docPr id="20937388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850" w:rsidRPr="00F75F43" w:rsidRDefault="00F75F43" w:rsidP="00820A3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5F43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+ drawShape(g: Graphics):</w:t>
                            </w:r>
                            <w:r w:rsidR="004F5D7B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F75F43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US"/>
                              </w:rPr>
                              <w:t xml:space="preserve">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1.95pt;margin-top:113.35pt;width:183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" fillcolor="#d9e2f3 [660]" strokeweight="1.5pt">
                <v:textbox>
                  <w:txbxContent>
                    <w:p w:rsidR="00A74850" w:rsidRPr="00F75F43" w:rsidRDefault="00F75F43" w:rsidP="00820A34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</w:pPr>
                      <w:r w:rsidRPr="00F75F43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+ drawShape(g: Graphics):</w:t>
                      </w:r>
                      <w:r w:rsidR="004F5D7B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F75F43">
                        <w:rPr>
                          <w:rFonts w:ascii="Segoe UI" w:hAnsi="Segoe UI" w:cs="Segoe UI"/>
                          <w:sz w:val="24"/>
                          <w:szCs w:val="24"/>
                          <w:lang w:val="en-US"/>
                        </w:rPr>
                        <w:t xml:space="preserve"> void</w:t>
                      </w:r>
                    </w:p>
                  </w:txbxContent>
                </v:textbox>
              </v:shape>
            </w:pict>
          </mc:Fallback>
        </mc:AlternateContent>
      </w:r>
      <w:r w:rsidR="00EC49FA">
        <w:rPr>
          <w:rFonts w:eastAsia="Calibri"/>
          <w:b/>
          <w:bCs/>
          <w:noProof/>
          <w:color w:val="000000"/>
          <w:sz w:val="28"/>
          <w:szCs w:val="28"/>
        </w:rPr>
        <w:t>КЛАС-ДИАГРАМА</w:t>
      </w:r>
    </w:p>
    <w:p w:rsidR="002E6F2E" w:rsidRDefault="00CD1618" w:rsidP="00606FBA">
      <w:pPr>
        <w:spacing w:before="80" w:after="160" w:line="240" w:lineRule="auto"/>
        <w:ind w:left="851"/>
        <w:jc w:val="both"/>
        <w:rPr>
          <w:rFonts w:eastAsia="Calibri"/>
          <w:b/>
          <w:bCs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bCs/>
          <w:noProof/>
          <w:color w:val="000000"/>
          <w:sz w:val="28"/>
          <w:szCs w:val="28"/>
        </w:rPr>
        <w:br w:type="page"/>
      </w:r>
      <w:r w:rsidR="00EC49FA">
        <w:rPr>
          <w:rFonts w:eastAsia="Calibri"/>
          <w:b/>
          <w:bCs/>
          <w:noProof/>
          <w:color w:val="000000"/>
          <w:sz w:val="28"/>
          <w:szCs w:val="28"/>
        </w:rPr>
        <w:lastRenderedPageBreak/>
        <w:t xml:space="preserve">ЛИСТИНГ НА </w:t>
      </w:r>
      <w:r w:rsidR="00EC49FA">
        <w:rPr>
          <w:rFonts w:eastAsia="Calibri"/>
          <w:b/>
          <w:bCs/>
          <w:noProof/>
          <w:color w:val="000000"/>
          <w:sz w:val="28"/>
          <w:szCs w:val="28"/>
          <w:lang w:val="en-US"/>
        </w:rPr>
        <w:t xml:space="preserve">SOURCE </w:t>
      </w:r>
      <w:r w:rsidR="00EC49FA">
        <w:rPr>
          <w:rFonts w:eastAsia="Calibri"/>
          <w:b/>
          <w:bCs/>
          <w:noProof/>
          <w:color w:val="000000"/>
          <w:sz w:val="28"/>
          <w:szCs w:val="28"/>
        </w:rPr>
        <w:t>КОДА</w:t>
      </w:r>
    </w:p>
    <w:p w:rsidR="00606FBA" w:rsidRPr="003E45BE" w:rsidRDefault="001170D1" w:rsidP="00372535">
      <w:pPr>
        <w:spacing w:before="60" w:after="120" w:line="240" w:lineRule="auto"/>
        <w:ind w:left="284"/>
        <w:rPr>
          <w:rFonts w:eastAsia="Calibri"/>
          <w:b/>
          <w:bCs/>
          <w:color w:val="2F5496" w:themeColor="accent1" w:themeShade="BF"/>
          <w:lang w:val="en-US"/>
        </w:rPr>
      </w:pPr>
      <w:bookmarkStart w:id="1" w:name="_Hlk166888586"/>
      <w:r w:rsidRPr="003E45BE">
        <w:rPr>
          <w:rFonts w:eastAsia="Calibri"/>
          <w:b/>
          <w:bCs/>
          <w:color w:val="2F5496" w:themeColor="accent1" w:themeShade="BF"/>
          <w:lang w:val="en-US"/>
        </w:rPr>
        <w:t>===</w:t>
      </w:r>
      <w:r w:rsidR="00606FBA" w:rsidRPr="003E45BE">
        <w:rPr>
          <w:rFonts w:eastAsia="Calibri"/>
          <w:b/>
          <w:bCs/>
          <w:color w:val="2F5496" w:themeColor="accent1" w:themeShade="BF"/>
          <w:lang w:val="en-US"/>
        </w:rPr>
        <w:t>DrawableShape.java</w:t>
      </w:r>
      <w:r w:rsidRPr="003E45BE">
        <w:rPr>
          <w:rFonts w:eastAsia="Calibri"/>
          <w:b/>
          <w:bCs/>
          <w:color w:val="2F5496" w:themeColor="accent1" w:themeShade="BF"/>
          <w:lang w:val="en-US"/>
        </w:rPr>
        <w:t>===</w:t>
      </w:r>
      <w:bookmarkEnd w:id="1"/>
    </w:p>
    <w:p w:rsidR="00CF77C1" w:rsidRPr="00B17C97" w:rsidRDefault="00CF77C1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>import java.awt.*;</w:t>
      </w:r>
    </w:p>
    <w:p w:rsidR="00CF77C1" w:rsidRPr="00B17C97" w:rsidRDefault="00CF77C1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</w:p>
    <w:p w:rsidR="00CF77C1" w:rsidRPr="00B17C97" w:rsidRDefault="00CF77C1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>public interface DrawableShape {</w:t>
      </w:r>
    </w:p>
    <w:p w:rsidR="00CF77C1" w:rsidRPr="00B17C97" w:rsidRDefault="00CF77C1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ab/>
        <w:t>public abstract void drawShape(Graphics g);</w:t>
      </w:r>
    </w:p>
    <w:p w:rsidR="008E2CF3" w:rsidRPr="00E4197E" w:rsidRDefault="00CF77C1" w:rsidP="00372535">
      <w:pPr>
        <w:spacing w:after="120" w:line="240" w:lineRule="auto"/>
        <w:ind w:left="284"/>
        <w:rPr>
          <w:rFonts w:ascii="Consolas" w:eastAsia="Calibri" w:hAnsi="Consolas"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>}</w:t>
      </w:r>
    </w:p>
    <w:p w:rsidR="00E36B27" w:rsidRPr="003E45BE" w:rsidRDefault="00E36B27" w:rsidP="00372535">
      <w:pPr>
        <w:spacing w:before="60" w:after="120" w:line="240" w:lineRule="auto"/>
        <w:ind w:left="284"/>
        <w:rPr>
          <w:rFonts w:eastAsia="Calibri"/>
          <w:b/>
          <w:bCs/>
          <w:color w:val="2F5496" w:themeColor="accent1" w:themeShade="BF"/>
          <w:lang w:val="en-US"/>
        </w:rPr>
      </w:pPr>
      <w:r w:rsidRPr="003E45BE">
        <w:rPr>
          <w:rFonts w:eastAsia="Calibri"/>
          <w:b/>
          <w:bCs/>
          <w:color w:val="2F5496" w:themeColor="accent1" w:themeShade="BF"/>
          <w:lang w:val="en-US"/>
        </w:rPr>
        <w:t>===Line.java===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>import java.awt.*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>class Line implements DrawableShape {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int startX, startY, endX, endY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Color color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Line(int startX, int startY, int endX, int endY, Color color) {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    this.startX = startX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    this.startY = startY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    this.endX = endX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    this.endY = endY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    this.color = color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}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public void drawShape(Graphics g) {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    g.setColor(color)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    g.drawLine(startX, startY, endX, endY)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}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public String toString() {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    return "Линия =&gt; startX: " + startX + ", startY: " + startY + ", endX: " + endX + ", endY: " + endY;</w:t>
      </w:r>
    </w:p>
    <w:p w:rsidR="00686A33" w:rsidRPr="00B17C97" w:rsidRDefault="00686A33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 xml:space="preserve">    }</w:t>
      </w:r>
    </w:p>
    <w:p w:rsidR="00DB13CD" w:rsidRPr="00E4197E" w:rsidRDefault="00686A33" w:rsidP="00372535">
      <w:pPr>
        <w:spacing w:after="120" w:line="240" w:lineRule="auto"/>
        <w:ind w:left="284"/>
        <w:rPr>
          <w:rFonts w:ascii="Consolas" w:eastAsia="Calibri" w:hAnsi="Consolas"/>
          <w:color w:val="000000"/>
          <w:sz w:val="20"/>
          <w:szCs w:val="20"/>
          <w:lang w:val="en-US"/>
        </w:rPr>
      </w:pPr>
      <w:r w:rsidRPr="00B17C97">
        <w:rPr>
          <w:rFonts w:ascii="Consolas" w:eastAsia="Calibri" w:hAnsi="Consolas"/>
          <w:b/>
          <w:bCs/>
          <w:color w:val="000000"/>
          <w:sz w:val="20"/>
          <w:szCs w:val="20"/>
          <w:lang w:val="en-US"/>
        </w:rPr>
        <w:t>}</w:t>
      </w:r>
    </w:p>
    <w:p w:rsidR="00E4197E" w:rsidRPr="00FA30A8" w:rsidRDefault="009E6847" w:rsidP="00372535">
      <w:pPr>
        <w:spacing w:before="60" w:after="120" w:line="240" w:lineRule="auto"/>
        <w:ind w:left="284"/>
        <w:rPr>
          <w:rFonts w:eastAsia="Calibri"/>
          <w:b/>
          <w:bCs/>
          <w:color w:val="2F5496" w:themeColor="accent1" w:themeShade="BF"/>
          <w:lang w:val="en-US"/>
        </w:rPr>
      </w:pPr>
      <w:r w:rsidRPr="003E45BE">
        <w:rPr>
          <w:rFonts w:eastAsia="Calibri"/>
          <w:b/>
          <w:bCs/>
          <w:color w:val="2F5496" w:themeColor="accent1" w:themeShade="BF"/>
          <w:lang w:val="en-US"/>
        </w:rPr>
        <w:t>===</w:t>
      </w:r>
      <w:r w:rsidR="00B964F6">
        <w:rPr>
          <w:rFonts w:eastAsia="Calibri"/>
          <w:b/>
          <w:bCs/>
          <w:color w:val="2F5496" w:themeColor="accent1" w:themeShade="BF"/>
          <w:lang w:val="en-US"/>
        </w:rPr>
        <w:t>Oval</w:t>
      </w:r>
      <w:r w:rsidRPr="003E45BE">
        <w:rPr>
          <w:rFonts w:eastAsia="Calibri"/>
          <w:b/>
          <w:bCs/>
          <w:color w:val="2F5496" w:themeColor="accent1" w:themeShade="BF"/>
          <w:lang w:val="en-US"/>
        </w:rPr>
        <w:t>.java===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import java.awt.*;</w:t>
      </w:r>
    </w:p>
    <w:p w:rsidR="0056624D" w:rsidRPr="0056624D" w:rsidRDefault="0056624D" w:rsidP="00372535">
      <w:pPr>
        <w:spacing w:after="0" w:line="240" w:lineRule="auto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class Oval implements DrawableShape {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int x, y, width, height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Color color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Oval(int x, int y, int width, int height, Color color) {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x = x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y = y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width = width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height = height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color = color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}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public void drawShape(Graphics g) {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g.setColor(color)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g.drawOval(x, y, width, height)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}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public String toString() {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return "Овал =&gt; x: " + x + ", y: " + y + ", width: " + width + ", height: " + height;</w:t>
      </w:r>
    </w:p>
    <w:p w:rsidR="0056624D" w:rsidRPr="0056624D" w:rsidRDefault="0056624D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}</w:t>
      </w:r>
    </w:p>
    <w:p w:rsidR="00E4197E" w:rsidRDefault="0056624D" w:rsidP="00372535">
      <w:pPr>
        <w:spacing w:after="12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56624D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}</w:t>
      </w:r>
    </w:p>
    <w:p w:rsidR="00DE37B6" w:rsidRPr="00FA30A8" w:rsidRDefault="00DE37B6" w:rsidP="00372535">
      <w:pPr>
        <w:spacing w:before="60" w:after="120" w:line="240" w:lineRule="auto"/>
        <w:ind w:left="284"/>
        <w:rPr>
          <w:rFonts w:eastAsia="Calibri"/>
          <w:b/>
          <w:bCs/>
          <w:color w:val="2F5496" w:themeColor="accent1" w:themeShade="BF"/>
          <w:lang w:val="en-US"/>
        </w:rPr>
      </w:pPr>
      <w:r w:rsidRPr="003E45BE">
        <w:rPr>
          <w:rFonts w:eastAsia="Calibri"/>
          <w:b/>
          <w:bCs/>
          <w:color w:val="2F5496" w:themeColor="accent1" w:themeShade="BF"/>
          <w:lang w:val="en-US"/>
        </w:rPr>
        <w:lastRenderedPageBreak/>
        <w:t>===</w:t>
      </w:r>
      <w:r w:rsidR="00853C51">
        <w:rPr>
          <w:rFonts w:eastAsia="Calibri"/>
          <w:b/>
          <w:bCs/>
          <w:color w:val="2F5496" w:themeColor="accent1" w:themeShade="BF"/>
          <w:lang w:val="en-US"/>
        </w:rPr>
        <w:t>Rectangle</w:t>
      </w:r>
      <w:r w:rsidRPr="003E45BE">
        <w:rPr>
          <w:rFonts w:eastAsia="Calibri"/>
          <w:b/>
          <w:bCs/>
          <w:color w:val="2F5496" w:themeColor="accent1" w:themeShade="BF"/>
          <w:lang w:val="en-US"/>
        </w:rPr>
        <w:t>.java===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import java.awt.*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class Rectangle implements DrawableShape {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int x, y, width, height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Color color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Rectangle(int x, int y, int width, int height, Color color) {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x = x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y = y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width = width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height = height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this.color = color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}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public void drawShape(Graphics g) {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g.setColor(color)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g.drawRect(x, y, width, height)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}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public String toString() {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    return "Четириъгълник =&gt; x: " + x + ", y: " + y + ", width: " + width + ", height: " + height;</w:t>
      </w:r>
    </w:p>
    <w:p w:rsidR="001666A5" w:rsidRPr="001666A5" w:rsidRDefault="001666A5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 xml:space="preserve">    }</w:t>
      </w:r>
    </w:p>
    <w:p w:rsidR="00DE37B6" w:rsidRDefault="001666A5" w:rsidP="000337BE">
      <w:pPr>
        <w:spacing w:after="12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1666A5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}</w:t>
      </w:r>
    </w:p>
    <w:p w:rsidR="004A1A16" w:rsidRPr="00FA30A8" w:rsidRDefault="004A1A16" w:rsidP="00372535">
      <w:pPr>
        <w:spacing w:before="60" w:after="120" w:line="240" w:lineRule="auto"/>
        <w:ind w:left="284"/>
        <w:rPr>
          <w:rFonts w:eastAsia="Calibri"/>
          <w:b/>
          <w:bCs/>
          <w:color w:val="2F5496" w:themeColor="accent1" w:themeShade="BF"/>
          <w:lang w:val="en-US"/>
        </w:rPr>
      </w:pPr>
      <w:r w:rsidRPr="003E45BE">
        <w:rPr>
          <w:rFonts w:eastAsia="Calibri"/>
          <w:b/>
          <w:bCs/>
          <w:color w:val="2F5496" w:themeColor="accent1" w:themeShade="BF"/>
          <w:lang w:val="en-US"/>
        </w:rPr>
        <w:t>===</w:t>
      </w:r>
      <w:r>
        <w:rPr>
          <w:rFonts w:eastAsia="Calibri"/>
          <w:b/>
          <w:bCs/>
          <w:color w:val="2F5496" w:themeColor="accent1" w:themeShade="BF"/>
          <w:lang w:val="en-US"/>
        </w:rPr>
        <w:t>GraphicsEditor</w:t>
      </w:r>
      <w:r w:rsidRPr="003E45BE">
        <w:rPr>
          <w:rFonts w:eastAsia="Calibri"/>
          <w:b/>
          <w:bCs/>
          <w:color w:val="2F5496" w:themeColor="accent1" w:themeShade="BF"/>
          <w:lang w:val="en-US"/>
        </w:rPr>
        <w:t>.java===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import java.awt.*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import java.awt.event.*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import java.awt.List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import java.util.ArrayList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import javax.swing.JColorChooser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class GraphicsEditor extends Frame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List shapeList = new List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ArrayList&lt;DrawableShape&gt; shapes = new ArrayList&lt;DrawableShape&gt;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int startX, startY, endX, endY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int x, y, width, height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Color currentColor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Color chosenColor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tring selectedShape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GraphicsEditor(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etTitle("Векторен графичен редактор"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etSize(900, 800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etLocationRelativeTo(null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създаване на списък от примитиви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tring Line = new String("Линия"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tring Rectangle = new String("Четириъгълник"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tring Oval = new String("Овал"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hapeList.add(Line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hapeList.add(Rectangle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hapeList.add(Oval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hapeList.select(0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слушател за затваряне на прозореца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addWindowListener(new WindowAdapter(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public void windowClosing(WindowEvent e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ystem.exit(0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lastRenderedPageBreak/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бутон за извеждане на съдържанието на колекцията в конзолата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Button displayShapes = new Button("Отпечатване на съдържанието"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displayShapes.addActionListener(new ActionListener(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public void actionPerformed(ActionEvent e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ystem.out.println("Изчертани примитиви:"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for (int i = 0; i &lt; shapes.size(); i++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DrawableShape shape = shapes.get(i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ystem.out.println(shape.toString()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бутон за избор на цвят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Button chooseColor = new Button("Избор на цвят"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chooseColor.addActionListener(new ActionListener(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public void actionPerformed(ActionEvent e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chosenColor = JColorChooser.showDialog(null, "Цветове", currentColor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currentColor = chosenColor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добавяне на компонентите към панел, разположен в горната част на прозореца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Panel top = new Panel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Label selectList = new Label("Избор на примитив:"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top.add(selectList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top.add(shapeList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top.add(displayShapes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top.add(chooseColor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add(top, BorderLayout.NORTH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слушател на мишката, необходим за изчертаване на примитивите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addMouseListener(new MouseAdapter(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public void mousePressed(MouseEvent e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tartX = e.getX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tartY = e.getY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electedShape = shapeList.getSelectedItem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public void mouseReleased(MouseEvent e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endX = e.getX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endY = e.getY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if (selectedShape.equals(Line)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DrawableShape line = new Line(startX, startY, endX, endY, currentColor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hapes.add(line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 else if (selectedShape.equals(Rectangle)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x = FindMin(startX, endX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y = FindMin(startY, endY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width = FindMod(endX - startX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height = FindMod(endY - startY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DrawableShape rectangle = new Rectangle(x, y, width, height, currentColor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hapes.add(rectangle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lastRenderedPageBreak/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 else if (selectedShape.equals(Oval)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x = FindMin(startX, endX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y = FindMin(startY, endY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width = FindMod(endX - startX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height = FindMod(endY - startY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DrawableShape oval = new Oval(x, y, width, height, currentColor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hapes.add(oval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repaint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etVisible(true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обхождане на колекцията и извикване на метода drawShape в paint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public void paint(Graphics g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for (int i = 0; i &lt; shapes.size(); i++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DrawableShape shape = shapes.get(i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shape.drawShape(g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метод за намиране на минимална стойност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int FindMin(int a, int b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if (a &lt; b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return a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 else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return b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// метод за намиране на модул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int FindMod(int a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if (a &lt; 0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return -a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 else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return a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public static void main(String[] args) {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</w: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new GraphicsEditor();</w:t>
      </w:r>
    </w:p>
    <w:p w:rsidR="002A40EF" w:rsidRPr="002A40EF" w:rsidRDefault="002A40EF" w:rsidP="00372535">
      <w:pPr>
        <w:spacing w:after="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ab/>
        <w:t>}</w:t>
      </w:r>
    </w:p>
    <w:p w:rsidR="004A1A16" w:rsidRPr="0056624D" w:rsidRDefault="002A40EF" w:rsidP="00372535">
      <w:pPr>
        <w:spacing w:after="120" w:line="240" w:lineRule="auto"/>
        <w:ind w:left="284"/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</w:pPr>
      <w:r w:rsidRPr="002A40EF">
        <w:rPr>
          <w:rFonts w:ascii="Consolas" w:eastAsia="Calibri" w:hAnsi="Consolas"/>
          <w:b/>
          <w:bCs/>
          <w:color w:val="auto"/>
          <w:sz w:val="20"/>
          <w:szCs w:val="20"/>
          <w:lang w:val="en-US"/>
        </w:rPr>
        <w:t>}</w:t>
      </w:r>
    </w:p>
    <w:sectPr w:rsidR="004A1A16" w:rsidRPr="0056624D" w:rsidSect="000F16E4">
      <w:pgSz w:w="11906" w:h="16838"/>
      <w:pgMar w:top="119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1042"/>
    <w:multiLevelType w:val="hybridMultilevel"/>
    <w:tmpl w:val="096AA616"/>
    <w:lvl w:ilvl="0" w:tplc="6C5EE9EE">
      <w:start w:val="1"/>
      <w:numFmt w:val="decimal"/>
      <w:pStyle w:val="vupros41"/>
      <w:lvlText w:val="4.%1.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D97"/>
    <w:multiLevelType w:val="hybridMultilevel"/>
    <w:tmpl w:val="09926540"/>
    <w:lvl w:ilvl="0" w:tplc="679E9A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7C39"/>
    <w:multiLevelType w:val="hybridMultilevel"/>
    <w:tmpl w:val="177AF84A"/>
    <w:lvl w:ilvl="0" w:tplc="54908874">
      <w:start w:val="1"/>
      <w:numFmt w:val="decimal"/>
      <w:pStyle w:val="formula21"/>
      <w:lvlText w:val="(2.%1.)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C09"/>
    <w:multiLevelType w:val="hybridMultilevel"/>
    <w:tmpl w:val="CDC49296"/>
    <w:lvl w:ilvl="0" w:tplc="6F3A8F6A">
      <w:start w:val="1"/>
      <w:numFmt w:val="decimal"/>
      <w:pStyle w:val="podtochka231"/>
      <w:lvlText w:val="2.3.%1."/>
      <w:lvlJc w:val="left"/>
      <w:pPr>
        <w:ind w:left="717" w:hanging="360"/>
      </w:pPr>
      <w:rPr>
        <w:rFonts w:ascii="Times New Roman" w:hAnsi="Times New Roman" w:hint="default"/>
        <w:b/>
        <w:i/>
        <w:color w:val="auto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745"/>
    <w:multiLevelType w:val="hybridMultilevel"/>
    <w:tmpl w:val="5C4E8214"/>
    <w:lvl w:ilvl="0" w:tplc="106093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2AA0"/>
    <w:multiLevelType w:val="hybridMultilevel"/>
    <w:tmpl w:val="4B2408E2"/>
    <w:lvl w:ilvl="0" w:tplc="D40C4668">
      <w:start w:val="1"/>
      <w:numFmt w:val="decimal"/>
      <w:pStyle w:val="podtochka21"/>
      <w:lvlText w:val="2.%1."/>
      <w:lvlJc w:val="right"/>
      <w:pPr>
        <w:ind w:left="1854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E800D77"/>
    <w:multiLevelType w:val="hybridMultilevel"/>
    <w:tmpl w:val="AF829F54"/>
    <w:lvl w:ilvl="0" w:tplc="439AFA2A">
      <w:start w:val="1"/>
      <w:numFmt w:val="decimal"/>
      <w:pStyle w:val="zadacha31"/>
      <w:lvlText w:val="3.%1."/>
      <w:lvlJc w:val="left"/>
      <w:pPr>
        <w:ind w:left="104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4774709"/>
    <w:multiLevelType w:val="multilevel"/>
    <w:tmpl w:val="678248D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7" w:hanging="78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06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160"/>
      </w:pPr>
      <w:rPr>
        <w:rFonts w:hint="default"/>
      </w:rPr>
    </w:lvl>
  </w:abstractNum>
  <w:abstractNum w:abstractNumId="8" w15:restartNumberingAfterBreak="0">
    <w:nsid w:val="7A1264DB"/>
    <w:multiLevelType w:val="hybridMultilevel"/>
    <w:tmpl w:val="149E2EAA"/>
    <w:lvl w:ilvl="0" w:tplc="B20C259C">
      <w:start w:val="1"/>
      <w:numFmt w:val="upperRoman"/>
      <w:pStyle w:val="glavnaI"/>
      <w:lvlText w:val="%1."/>
      <w:lvlJc w:val="center"/>
      <w:pPr>
        <w:ind w:left="1211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CD679F0"/>
    <w:multiLevelType w:val="hybridMultilevel"/>
    <w:tmpl w:val="0EF881BE"/>
    <w:lvl w:ilvl="0" w:tplc="F28A4FC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5416">
    <w:abstractNumId w:val="8"/>
  </w:num>
  <w:num w:numId="2" w16cid:durableId="1215774359">
    <w:abstractNumId w:val="8"/>
  </w:num>
  <w:num w:numId="3" w16cid:durableId="1905218359">
    <w:abstractNumId w:val="5"/>
  </w:num>
  <w:num w:numId="4" w16cid:durableId="543179986">
    <w:abstractNumId w:val="6"/>
  </w:num>
  <w:num w:numId="5" w16cid:durableId="1843927695">
    <w:abstractNumId w:val="8"/>
  </w:num>
  <w:num w:numId="6" w16cid:durableId="364138970">
    <w:abstractNumId w:val="5"/>
  </w:num>
  <w:num w:numId="7" w16cid:durableId="1928490086">
    <w:abstractNumId w:val="6"/>
  </w:num>
  <w:num w:numId="8" w16cid:durableId="1480144985">
    <w:abstractNumId w:val="8"/>
  </w:num>
  <w:num w:numId="9" w16cid:durableId="559092277">
    <w:abstractNumId w:val="6"/>
  </w:num>
  <w:num w:numId="10" w16cid:durableId="1319722591">
    <w:abstractNumId w:val="6"/>
  </w:num>
  <w:num w:numId="11" w16cid:durableId="875387593">
    <w:abstractNumId w:val="6"/>
  </w:num>
  <w:num w:numId="12" w16cid:durableId="1010911686">
    <w:abstractNumId w:val="0"/>
  </w:num>
  <w:num w:numId="13" w16cid:durableId="2039626696">
    <w:abstractNumId w:val="0"/>
  </w:num>
  <w:num w:numId="14" w16cid:durableId="428084031">
    <w:abstractNumId w:val="5"/>
  </w:num>
  <w:num w:numId="15" w16cid:durableId="2063015575">
    <w:abstractNumId w:val="3"/>
  </w:num>
  <w:num w:numId="16" w16cid:durableId="368144637">
    <w:abstractNumId w:val="3"/>
  </w:num>
  <w:num w:numId="17" w16cid:durableId="406154906">
    <w:abstractNumId w:val="3"/>
  </w:num>
  <w:num w:numId="18" w16cid:durableId="328213640">
    <w:abstractNumId w:val="8"/>
  </w:num>
  <w:num w:numId="19" w16cid:durableId="423887339">
    <w:abstractNumId w:val="5"/>
  </w:num>
  <w:num w:numId="20" w16cid:durableId="1224025344">
    <w:abstractNumId w:val="3"/>
  </w:num>
  <w:num w:numId="21" w16cid:durableId="103430609">
    <w:abstractNumId w:val="0"/>
  </w:num>
  <w:num w:numId="22" w16cid:durableId="1121876652">
    <w:abstractNumId w:val="6"/>
  </w:num>
  <w:num w:numId="23" w16cid:durableId="1906144383">
    <w:abstractNumId w:val="3"/>
  </w:num>
  <w:num w:numId="24" w16cid:durableId="865875011">
    <w:abstractNumId w:val="5"/>
  </w:num>
  <w:num w:numId="25" w16cid:durableId="802121452">
    <w:abstractNumId w:val="8"/>
  </w:num>
  <w:num w:numId="26" w16cid:durableId="41174151">
    <w:abstractNumId w:val="1"/>
  </w:num>
  <w:num w:numId="27" w16cid:durableId="397288403">
    <w:abstractNumId w:val="2"/>
  </w:num>
  <w:num w:numId="28" w16cid:durableId="456460394">
    <w:abstractNumId w:val="2"/>
  </w:num>
  <w:num w:numId="29" w16cid:durableId="1777213554">
    <w:abstractNumId w:val="2"/>
  </w:num>
  <w:num w:numId="30" w16cid:durableId="343745618">
    <w:abstractNumId w:val="2"/>
  </w:num>
  <w:num w:numId="31" w16cid:durableId="418599717">
    <w:abstractNumId w:val="0"/>
  </w:num>
  <w:num w:numId="32" w16cid:durableId="448009669">
    <w:abstractNumId w:val="6"/>
  </w:num>
  <w:num w:numId="33" w16cid:durableId="740636961">
    <w:abstractNumId w:val="1"/>
  </w:num>
  <w:num w:numId="34" w16cid:durableId="229272433">
    <w:abstractNumId w:val="8"/>
  </w:num>
  <w:num w:numId="35" w16cid:durableId="1507868836">
    <w:abstractNumId w:val="5"/>
  </w:num>
  <w:num w:numId="36" w16cid:durableId="762528494">
    <w:abstractNumId w:val="3"/>
  </w:num>
  <w:num w:numId="37" w16cid:durableId="1597858602">
    <w:abstractNumId w:val="2"/>
  </w:num>
  <w:num w:numId="38" w16cid:durableId="518203350">
    <w:abstractNumId w:val="1"/>
  </w:num>
  <w:num w:numId="39" w16cid:durableId="1268272519">
    <w:abstractNumId w:val="9"/>
  </w:num>
  <w:num w:numId="40" w16cid:durableId="1183010894">
    <w:abstractNumId w:val="4"/>
  </w:num>
  <w:num w:numId="41" w16cid:durableId="929584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74"/>
    <w:rsid w:val="0000340D"/>
    <w:rsid w:val="00014D0F"/>
    <w:rsid w:val="00023910"/>
    <w:rsid w:val="00024BE0"/>
    <w:rsid w:val="000272B1"/>
    <w:rsid w:val="00032176"/>
    <w:rsid w:val="000337BE"/>
    <w:rsid w:val="00035EF1"/>
    <w:rsid w:val="00047937"/>
    <w:rsid w:val="000570B6"/>
    <w:rsid w:val="000726A5"/>
    <w:rsid w:val="00084CC7"/>
    <w:rsid w:val="00091C31"/>
    <w:rsid w:val="00093B66"/>
    <w:rsid w:val="000C5731"/>
    <w:rsid w:val="000D739A"/>
    <w:rsid w:val="000E03CE"/>
    <w:rsid w:val="000F16E4"/>
    <w:rsid w:val="001170D1"/>
    <w:rsid w:val="001378CD"/>
    <w:rsid w:val="001477AC"/>
    <w:rsid w:val="001666A5"/>
    <w:rsid w:val="00171053"/>
    <w:rsid w:val="00180815"/>
    <w:rsid w:val="00197B18"/>
    <w:rsid w:val="00197F73"/>
    <w:rsid w:val="001A0E61"/>
    <w:rsid w:val="001C228F"/>
    <w:rsid w:val="001C5955"/>
    <w:rsid w:val="001D2B35"/>
    <w:rsid w:val="001D39EC"/>
    <w:rsid w:val="001E46C9"/>
    <w:rsid w:val="001F0521"/>
    <w:rsid w:val="002131E4"/>
    <w:rsid w:val="0021484F"/>
    <w:rsid w:val="0025759C"/>
    <w:rsid w:val="0027746A"/>
    <w:rsid w:val="00281964"/>
    <w:rsid w:val="00290702"/>
    <w:rsid w:val="0029374D"/>
    <w:rsid w:val="0029763F"/>
    <w:rsid w:val="002A40EF"/>
    <w:rsid w:val="002B0086"/>
    <w:rsid w:val="002B211B"/>
    <w:rsid w:val="002B5E5C"/>
    <w:rsid w:val="002B7F55"/>
    <w:rsid w:val="002C297A"/>
    <w:rsid w:val="002C4CEA"/>
    <w:rsid w:val="002E6F2E"/>
    <w:rsid w:val="00306C8F"/>
    <w:rsid w:val="003136E4"/>
    <w:rsid w:val="00314441"/>
    <w:rsid w:val="00315BE4"/>
    <w:rsid w:val="00316861"/>
    <w:rsid w:val="00322B4A"/>
    <w:rsid w:val="00326CFB"/>
    <w:rsid w:val="00343EC5"/>
    <w:rsid w:val="003665E8"/>
    <w:rsid w:val="00372535"/>
    <w:rsid w:val="003908EA"/>
    <w:rsid w:val="003A5118"/>
    <w:rsid w:val="003B17FF"/>
    <w:rsid w:val="003B55C7"/>
    <w:rsid w:val="003C16D8"/>
    <w:rsid w:val="003E45BE"/>
    <w:rsid w:val="003E7983"/>
    <w:rsid w:val="003E7FB0"/>
    <w:rsid w:val="003F4615"/>
    <w:rsid w:val="003F68E7"/>
    <w:rsid w:val="00405C45"/>
    <w:rsid w:val="004209DD"/>
    <w:rsid w:val="0043332A"/>
    <w:rsid w:val="00436716"/>
    <w:rsid w:val="00442DE1"/>
    <w:rsid w:val="004512B8"/>
    <w:rsid w:val="00460488"/>
    <w:rsid w:val="004724FB"/>
    <w:rsid w:val="004736CD"/>
    <w:rsid w:val="00481382"/>
    <w:rsid w:val="00486162"/>
    <w:rsid w:val="004959E2"/>
    <w:rsid w:val="004A1A16"/>
    <w:rsid w:val="004A4AFB"/>
    <w:rsid w:val="004B323F"/>
    <w:rsid w:val="004C7C09"/>
    <w:rsid w:val="004E7F83"/>
    <w:rsid w:val="004F5D7B"/>
    <w:rsid w:val="00502969"/>
    <w:rsid w:val="0050352A"/>
    <w:rsid w:val="00526461"/>
    <w:rsid w:val="005306C5"/>
    <w:rsid w:val="0053099F"/>
    <w:rsid w:val="005362C3"/>
    <w:rsid w:val="0054494D"/>
    <w:rsid w:val="00544B8D"/>
    <w:rsid w:val="0056624D"/>
    <w:rsid w:val="00566603"/>
    <w:rsid w:val="00576798"/>
    <w:rsid w:val="00576E05"/>
    <w:rsid w:val="00585C1C"/>
    <w:rsid w:val="005A265C"/>
    <w:rsid w:val="005A7097"/>
    <w:rsid w:val="005C62B5"/>
    <w:rsid w:val="005D6DB4"/>
    <w:rsid w:val="005E2F57"/>
    <w:rsid w:val="005E71D0"/>
    <w:rsid w:val="005F2252"/>
    <w:rsid w:val="005F2406"/>
    <w:rsid w:val="005F3B33"/>
    <w:rsid w:val="005F6C8F"/>
    <w:rsid w:val="00606FBA"/>
    <w:rsid w:val="00613911"/>
    <w:rsid w:val="006204C2"/>
    <w:rsid w:val="006216DB"/>
    <w:rsid w:val="00621A5B"/>
    <w:rsid w:val="006415B6"/>
    <w:rsid w:val="00645A25"/>
    <w:rsid w:val="006820BD"/>
    <w:rsid w:val="00684FF1"/>
    <w:rsid w:val="00686A33"/>
    <w:rsid w:val="00690C36"/>
    <w:rsid w:val="00694AAD"/>
    <w:rsid w:val="006A1240"/>
    <w:rsid w:val="006A38B2"/>
    <w:rsid w:val="006B148D"/>
    <w:rsid w:val="006B5036"/>
    <w:rsid w:val="006B6856"/>
    <w:rsid w:val="006B6896"/>
    <w:rsid w:val="006E47EC"/>
    <w:rsid w:val="006F4939"/>
    <w:rsid w:val="006F59BF"/>
    <w:rsid w:val="00700CDB"/>
    <w:rsid w:val="0070440F"/>
    <w:rsid w:val="00713044"/>
    <w:rsid w:val="00735811"/>
    <w:rsid w:val="00743520"/>
    <w:rsid w:val="00746CD6"/>
    <w:rsid w:val="007600A6"/>
    <w:rsid w:val="00761F9F"/>
    <w:rsid w:val="007854C5"/>
    <w:rsid w:val="00790B31"/>
    <w:rsid w:val="00790F62"/>
    <w:rsid w:val="007A2FCF"/>
    <w:rsid w:val="007B03D9"/>
    <w:rsid w:val="007B3C02"/>
    <w:rsid w:val="007B3EAA"/>
    <w:rsid w:val="007B7D63"/>
    <w:rsid w:val="007C498E"/>
    <w:rsid w:val="007C5200"/>
    <w:rsid w:val="007E5290"/>
    <w:rsid w:val="007E624F"/>
    <w:rsid w:val="007E68B1"/>
    <w:rsid w:val="0081786A"/>
    <w:rsid w:val="00820A34"/>
    <w:rsid w:val="00825964"/>
    <w:rsid w:val="008278D8"/>
    <w:rsid w:val="00841C26"/>
    <w:rsid w:val="00844DB1"/>
    <w:rsid w:val="008505A8"/>
    <w:rsid w:val="00853C51"/>
    <w:rsid w:val="00871D14"/>
    <w:rsid w:val="00891843"/>
    <w:rsid w:val="0089714F"/>
    <w:rsid w:val="008A2D69"/>
    <w:rsid w:val="008A40C7"/>
    <w:rsid w:val="008A7AC5"/>
    <w:rsid w:val="008B0BEE"/>
    <w:rsid w:val="008B7377"/>
    <w:rsid w:val="008C07C8"/>
    <w:rsid w:val="008D31B7"/>
    <w:rsid w:val="008E03DB"/>
    <w:rsid w:val="008E1BDC"/>
    <w:rsid w:val="008E20CA"/>
    <w:rsid w:val="008E2CF3"/>
    <w:rsid w:val="009018EE"/>
    <w:rsid w:val="00901D37"/>
    <w:rsid w:val="00907A30"/>
    <w:rsid w:val="00927D25"/>
    <w:rsid w:val="0094171F"/>
    <w:rsid w:val="00951C0B"/>
    <w:rsid w:val="0096738F"/>
    <w:rsid w:val="00973124"/>
    <w:rsid w:val="00976927"/>
    <w:rsid w:val="00982B67"/>
    <w:rsid w:val="00983702"/>
    <w:rsid w:val="009A579F"/>
    <w:rsid w:val="009B1A60"/>
    <w:rsid w:val="009B5A3A"/>
    <w:rsid w:val="009B73E1"/>
    <w:rsid w:val="009C075A"/>
    <w:rsid w:val="009C604C"/>
    <w:rsid w:val="009D0283"/>
    <w:rsid w:val="009E15B7"/>
    <w:rsid w:val="009E218B"/>
    <w:rsid w:val="009E6847"/>
    <w:rsid w:val="009F4099"/>
    <w:rsid w:val="009F6527"/>
    <w:rsid w:val="00A00CEF"/>
    <w:rsid w:val="00A037EC"/>
    <w:rsid w:val="00A07FD9"/>
    <w:rsid w:val="00A10FC7"/>
    <w:rsid w:val="00A14963"/>
    <w:rsid w:val="00A30619"/>
    <w:rsid w:val="00A31356"/>
    <w:rsid w:val="00A336AE"/>
    <w:rsid w:val="00A61101"/>
    <w:rsid w:val="00A61F5E"/>
    <w:rsid w:val="00A70FA2"/>
    <w:rsid w:val="00A738E7"/>
    <w:rsid w:val="00A74850"/>
    <w:rsid w:val="00A77765"/>
    <w:rsid w:val="00A84136"/>
    <w:rsid w:val="00A90B1D"/>
    <w:rsid w:val="00AA1C51"/>
    <w:rsid w:val="00AC4BFF"/>
    <w:rsid w:val="00AC7274"/>
    <w:rsid w:val="00AD098A"/>
    <w:rsid w:val="00AD50AB"/>
    <w:rsid w:val="00AE34A8"/>
    <w:rsid w:val="00AE5397"/>
    <w:rsid w:val="00AE5F02"/>
    <w:rsid w:val="00AF5A1A"/>
    <w:rsid w:val="00B058DE"/>
    <w:rsid w:val="00B17C97"/>
    <w:rsid w:val="00B31073"/>
    <w:rsid w:val="00B328B0"/>
    <w:rsid w:val="00B37AB4"/>
    <w:rsid w:val="00B40459"/>
    <w:rsid w:val="00B44872"/>
    <w:rsid w:val="00B55921"/>
    <w:rsid w:val="00B61E5B"/>
    <w:rsid w:val="00B70661"/>
    <w:rsid w:val="00B86C48"/>
    <w:rsid w:val="00B90CA8"/>
    <w:rsid w:val="00B964F6"/>
    <w:rsid w:val="00BA2E80"/>
    <w:rsid w:val="00BA2F96"/>
    <w:rsid w:val="00BA73BC"/>
    <w:rsid w:val="00BB45E1"/>
    <w:rsid w:val="00BC676B"/>
    <w:rsid w:val="00BD17CB"/>
    <w:rsid w:val="00BE0BA5"/>
    <w:rsid w:val="00BE694A"/>
    <w:rsid w:val="00BF3099"/>
    <w:rsid w:val="00BF44BA"/>
    <w:rsid w:val="00BF6863"/>
    <w:rsid w:val="00C11C19"/>
    <w:rsid w:val="00C222D0"/>
    <w:rsid w:val="00C22A29"/>
    <w:rsid w:val="00C24200"/>
    <w:rsid w:val="00C3290F"/>
    <w:rsid w:val="00C5658A"/>
    <w:rsid w:val="00C56EC6"/>
    <w:rsid w:val="00C57BEE"/>
    <w:rsid w:val="00C80B59"/>
    <w:rsid w:val="00C84905"/>
    <w:rsid w:val="00C90441"/>
    <w:rsid w:val="00CA0B4C"/>
    <w:rsid w:val="00CA759A"/>
    <w:rsid w:val="00CC358B"/>
    <w:rsid w:val="00CC4109"/>
    <w:rsid w:val="00CD1618"/>
    <w:rsid w:val="00CF3C7A"/>
    <w:rsid w:val="00CF77C1"/>
    <w:rsid w:val="00D00271"/>
    <w:rsid w:val="00D02F77"/>
    <w:rsid w:val="00D048D1"/>
    <w:rsid w:val="00D10ACA"/>
    <w:rsid w:val="00D14CF3"/>
    <w:rsid w:val="00D23D79"/>
    <w:rsid w:val="00D3386E"/>
    <w:rsid w:val="00D5117A"/>
    <w:rsid w:val="00D6089C"/>
    <w:rsid w:val="00D6500B"/>
    <w:rsid w:val="00D71EA5"/>
    <w:rsid w:val="00D90846"/>
    <w:rsid w:val="00D974AA"/>
    <w:rsid w:val="00DA31E1"/>
    <w:rsid w:val="00DA471B"/>
    <w:rsid w:val="00DB13CD"/>
    <w:rsid w:val="00DB55A0"/>
    <w:rsid w:val="00DD574B"/>
    <w:rsid w:val="00DE37B6"/>
    <w:rsid w:val="00DE666E"/>
    <w:rsid w:val="00E009CB"/>
    <w:rsid w:val="00E21B82"/>
    <w:rsid w:val="00E30FDC"/>
    <w:rsid w:val="00E36B27"/>
    <w:rsid w:val="00E4197E"/>
    <w:rsid w:val="00E52D22"/>
    <w:rsid w:val="00E552CB"/>
    <w:rsid w:val="00E66FBD"/>
    <w:rsid w:val="00E804C8"/>
    <w:rsid w:val="00E80AD2"/>
    <w:rsid w:val="00E8639B"/>
    <w:rsid w:val="00E90BCA"/>
    <w:rsid w:val="00EC029E"/>
    <w:rsid w:val="00EC49FA"/>
    <w:rsid w:val="00EC54B6"/>
    <w:rsid w:val="00ED4284"/>
    <w:rsid w:val="00EF0CDF"/>
    <w:rsid w:val="00F15757"/>
    <w:rsid w:val="00F170B4"/>
    <w:rsid w:val="00F252DB"/>
    <w:rsid w:val="00F344E8"/>
    <w:rsid w:val="00F35150"/>
    <w:rsid w:val="00F36FDA"/>
    <w:rsid w:val="00F3749D"/>
    <w:rsid w:val="00F537C1"/>
    <w:rsid w:val="00F75F43"/>
    <w:rsid w:val="00F838CB"/>
    <w:rsid w:val="00F868A5"/>
    <w:rsid w:val="00FA28AA"/>
    <w:rsid w:val="00FA30A8"/>
    <w:rsid w:val="00FA6F6C"/>
    <w:rsid w:val="00FB5C02"/>
    <w:rsid w:val="00FC2FDE"/>
    <w:rsid w:val="00FD4057"/>
    <w:rsid w:val="00FD4329"/>
    <w:rsid w:val="00FE0DD1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4CE6"/>
  <w15:chartTrackingRefBased/>
  <w15:docId w15:val="{54BDB1B3-E234-4238-8CCC-7D79BCA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bg-BG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D8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aI0">
    <w:name w:val="glavna I"/>
    <w:basedOn w:val="List"/>
    <w:autoRedefine/>
    <w:qFormat/>
    <w:rsid w:val="00BD17CB"/>
    <w:pPr>
      <w:spacing w:before="80" w:after="160" w:line="240" w:lineRule="auto"/>
      <w:ind w:left="0" w:firstLine="0"/>
    </w:pPr>
    <w:rPr>
      <w:b/>
    </w:rPr>
  </w:style>
  <w:style w:type="paragraph" w:styleId="List">
    <w:name w:val="List"/>
    <w:basedOn w:val="Normal"/>
    <w:uiPriority w:val="99"/>
    <w:semiHidden/>
    <w:unhideWhenUsed/>
    <w:rsid w:val="00BD17CB"/>
    <w:pPr>
      <w:ind w:left="283" w:hanging="283"/>
      <w:contextualSpacing/>
    </w:pPr>
  </w:style>
  <w:style w:type="paragraph" w:customStyle="1" w:styleId="abzac">
    <w:name w:val="abzac"/>
    <w:basedOn w:val="BodyText"/>
    <w:qFormat/>
    <w:rsid w:val="008A7AC5"/>
    <w:pPr>
      <w:spacing w:before="60" w:line="240" w:lineRule="auto"/>
      <w:ind w:firstLine="567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7CB"/>
  </w:style>
  <w:style w:type="paragraph" w:customStyle="1" w:styleId="glavnatochkaI">
    <w:name w:val="glavna tochka I"/>
    <w:basedOn w:val="List"/>
    <w:qFormat/>
    <w:rsid w:val="00BD17CB"/>
    <w:pPr>
      <w:spacing w:before="80" w:after="160"/>
      <w:ind w:left="0" w:firstLine="0"/>
    </w:pPr>
    <w:rPr>
      <w:b/>
    </w:rPr>
  </w:style>
  <w:style w:type="paragraph" w:customStyle="1" w:styleId="podtochka210">
    <w:name w:val="podtochka 2.1"/>
    <w:basedOn w:val="BodyText"/>
    <w:autoRedefine/>
    <w:qFormat/>
    <w:rsid w:val="003908EA"/>
    <w:p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31">
    <w:name w:val="podtochka 3.1"/>
    <w:basedOn w:val="BodyText"/>
    <w:autoRedefine/>
    <w:qFormat/>
    <w:rsid w:val="00BD17CB"/>
    <w:pPr>
      <w:spacing w:before="60" w:line="240" w:lineRule="auto"/>
    </w:pPr>
    <w:rPr>
      <w:sz w:val="24"/>
      <w:szCs w:val="24"/>
    </w:rPr>
  </w:style>
  <w:style w:type="paragraph" w:customStyle="1" w:styleId="glavnaI">
    <w:name w:val="glavna I."/>
    <w:basedOn w:val="List"/>
    <w:qFormat/>
    <w:rsid w:val="008A7AC5"/>
    <w:pPr>
      <w:numPr>
        <w:numId w:val="34"/>
      </w:numPr>
      <w:spacing w:before="80" w:after="160" w:line="240" w:lineRule="auto"/>
    </w:pPr>
    <w:rPr>
      <w:b/>
    </w:rPr>
  </w:style>
  <w:style w:type="paragraph" w:customStyle="1" w:styleId="podtochka310">
    <w:name w:val="podtochka 3.1."/>
    <w:basedOn w:val="BodyText"/>
    <w:autoRedefine/>
    <w:qFormat/>
    <w:rsid w:val="007B03D9"/>
    <w:pPr>
      <w:spacing w:before="60" w:line="240" w:lineRule="auto"/>
    </w:pPr>
    <w:rPr>
      <w:sz w:val="24"/>
      <w:szCs w:val="24"/>
    </w:rPr>
  </w:style>
  <w:style w:type="paragraph" w:customStyle="1" w:styleId="zadacha31">
    <w:name w:val="zadacha 3.1."/>
    <w:basedOn w:val="BodyText"/>
    <w:qFormat/>
    <w:rsid w:val="008A7AC5"/>
    <w:pPr>
      <w:numPr>
        <w:numId w:val="32"/>
      </w:numPr>
      <w:spacing w:before="60" w:line="240" w:lineRule="auto"/>
    </w:pPr>
    <w:rPr>
      <w:sz w:val="24"/>
      <w:szCs w:val="24"/>
    </w:rPr>
  </w:style>
  <w:style w:type="paragraph" w:customStyle="1" w:styleId="vupros41">
    <w:name w:val="vupros 4.1."/>
    <w:basedOn w:val="BodyText"/>
    <w:qFormat/>
    <w:rsid w:val="008A7AC5"/>
    <w:pPr>
      <w:numPr>
        <w:numId w:val="31"/>
      </w:numPr>
      <w:spacing w:before="60" w:line="240" w:lineRule="auto"/>
    </w:pPr>
    <w:rPr>
      <w:sz w:val="24"/>
      <w:szCs w:val="24"/>
    </w:rPr>
  </w:style>
  <w:style w:type="paragraph" w:customStyle="1" w:styleId="usloviea">
    <w:name w:val="uslovie a)"/>
    <w:basedOn w:val="BodyText"/>
    <w:qFormat/>
    <w:rsid w:val="008A7AC5"/>
    <w:pPr>
      <w:spacing w:before="60" w:line="240" w:lineRule="auto"/>
      <w:ind w:left="2836" w:hanging="1418"/>
    </w:pPr>
    <w:rPr>
      <w:sz w:val="24"/>
      <w:szCs w:val="24"/>
    </w:rPr>
  </w:style>
  <w:style w:type="paragraph" w:customStyle="1" w:styleId="podtochka21">
    <w:name w:val="podtochka 2.1."/>
    <w:basedOn w:val="BodyText"/>
    <w:qFormat/>
    <w:rsid w:val="008A7AC5"/>
    <w:pPr>
      <w:numPr>
        <w:numId w:val="35"/>
      </w:num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231">
    <w:name w:val="podtochka 2.3.1."/>
    <w:basedOn w:val="BodyText"/>
    <w:qFormat/>
    <w:rsid w:val="008A7AC5"/>
    <w:pPr>
      <w:numPr>
        <w:numId w:val="36"/>
      </w:numPr>
      <w:spacing w:before="60" w:line="240" w:lineRule="auto"/>
    </w:pPr>
    <w:rPr>
      <w:b/>
      <w:sz w:val="24"/>
      <w:szCs w:val="24"/>
    </w:rPr>
  </w:style>
  <w:style w:type="paragraph" w:customStyle="1" w:styleId="zaglavie">
    <w:name w:val="zaglavie"/>
    <w:basedOn w:val="Title"/>
    <w:qFormat/>
    <w:rsid w:val="008A7AC5"/>
    <w:pPr>
      <w:spacing w:after="480"/>
      <w:jc w:val="center"/>
    </w:pPr>
    <w:rPr>
      <w:rFonts w:ascii="Times New Roman" w:hAnsi="Times New Roman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41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3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bullet">
    <w:name w:val="bullet"/>
    <w:basedOn w:val="BodyText"/>
    <w:qFormat/>
    <w:rsid w:val="0000340D"/>
    <w:pPr>
      <w:numPr>
        <w:numId w:val="38"/>
      </w:numPr>
      <w:spacing w:before="60" w:line="240" w:lineRule="auto"/>
      <w:ind w:left="1491" w:hanging="357"/>
    </w:pPr>
    <w:rPr>
      <w:sz w:val="24"/>
      <w:szCs w:val="24"/>
    </w:rPr>
  </w:style>
  <w:style w:type="paragraph" w:customStyle="1" w:styleId="formula21">
    <w:name w:val="formula (2.1.)"/>
    <w:basedOn w:val="BodyText"/>
    <w:qFormat/>
    <w:rsid w:val="008A7AC5"/>
    <w:pPr>
      <w:numPr>
        <w:numId w:val="37"/>
      </w:numPr>
      <w:spacing w:before="60" w:line="240" w:lineRule="auto"/>
      <w:jc w:val="right"/>
    </w:pPr>
    <w:rPr>
      <w:sz w:val="24"/>
      <w:szCs w:val="24"/>
    </w:rPr>
  </w:style>
  <w:style w:type="character" w:customStyle="1" w:styleId="hljs-string">
    <w:name w:val="hljs-string"/>
    <w:basedOn w:val="DefaultParagraphFont"/>
    <w:rsid w:val="00047937"/>
  </w:style>
  <w:style w:type="paragraph" w:styleId="ListParagraph">
    <w:name w:val="List Paragraph"/>
    <w:basedOn w:val="Normal"/>
    <w:uiPriority w:val="34"/>
    <w:qFormat/>
    <w:rsid w:val="00E52D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211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B60-5476-4038-821D-09EAAAE4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</vt:lpstr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</dc:title>
  <dc:subject>Programming languages</dc:subject>
  <dc:creator>Dian Lazarov</dc:creator>
  <cp:keywords/>
  <dc:description/>
  <cp:lastModifiedBy>Dian Lazarov</cp:lastModifiedBy>
  <cp:revision>326</cp:revision>
  <dcterms:created xsi:type="dcterms:W3CDTF">2024-12-08T11:08:00Z</dcterms:created>
  <dcterms:modified xsi:type="dcterms:W3CDTF">2025-02-08T12:30:00Z</dcterms:modified>
  <dc:language>Bulgarian/English</dc:language>
</cp:coreProperties>
</file>